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D0" w:rsidRDefault="003867D0" w:rsidP="00FE4508"/>
    <w:p w:rsidR="003867D0" w:rsidRPr="006E6875" w:rsidRDefault="006E6875" w:rsidP="00FE4508">
      <w:pPr>
        <w:rPr>
          <w:sz w:val="52"/>
          <w:szCs w:val="52"/>
        </w:rPr>
      </w:pPr>
      <w:r w:rsidRPr="006E6875">
        <w:rPr>
          <w:sz w:val="52"/>
          <w:szCs w:val="52"/>
        </w:rPr>
        <w:t>MSLD6</w:t>
      </w:r>
      <w:r w:rsidR="00D52FF8">
        <w:rPr>
          <w:sz w:val="52"/>
          <w:szCs w:val="52"/>
        </w:rPr>
        <w:t>3</w:t>
      </w:r>
      <w:r w:rsidRPr="006E6875">
        <w:rPr>
          <w:sz w:val="52"/>
          <w:szCs w:val="52"/>
        </w:rPr>
        <w:t>D</w:t>
      </w:r>
    </w:p>
    <w:p w:rsidR="006E6875" w:rsidRDefault="006E6875" w:rsidP="006E6875">
      <w:pPr>
        <w:tabs>
          <w:tab w:val="right" w:pos="9027"/>
        </w:tabs>
      </w:pPr>
      <w:r>
        <w:t xml:space="preserve">Solar Lantern LED Driver and SMF Battery Charger with </w:t>
      </w:r>
      <w:r w:rsidR="00454D84">
        <w:t>3 stage</w:t>
      </w:r>
      <w:r>
        <w:t xml:space="preserve"> Dimming, mobile phone charging</w:t>
      </w:r>
    </w:p>
    <w:p w:rsidR="006E6875" w:rsidRDefault="006E6875" w:rsidP="0056449E">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21"/>
        <w:gridCol w:w="4622"/>
      </w:tblGrid>
      <w:tr w:rsidR="003E2D35" w:rsidTr="00B056AF">
        <w:tc>
          <w:tcPr>
            <w:tcW w:w="4621" w:type="dxa"/>
          </w:tcPr>
          <w:p w:rsidR="003E2D35" w:rsidRDefault="003E2D35" w:rsidP="0069391A"/>
          <w:p w:rsidR="0069391A" w:rsidRDefault="0069391A" w:rsidP="0069391A">
            <w:r>
              <w:object w:dxaOrig="246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3.75pt" o:ole="">
                  <v:imagedata r:id="rId8" o:title=""/>
                </v:shape>
                <o:OLEObject Type="Embed" ProgID="PBrush" ShapeID="_x0000_i1025" DrawAspect="Content" ObjectID="_1424805199" r:id="rId9"/>
              </w:object>
            </w:r>
          </w:p>
          <w:p w:rsidR="0069391A" w:rsidRDefault="0069391A" w:rsidP="0069391A"/>
          <w:p w:rsidR="00CF1EBD" w:rsidRDefault="0056449E" w:rsidP="0056449E">
            <w:r>
              <w:rPr>
                <w:noProof/>
              </w:rPr>
              <w:drawing>
                <wp:inline distT="0" distB="0" distL="0" distR="0">
                  <wp:extent cx="1838582" cy="1028844"/>
                  <wp:effectExtent l="19050" t="0" r="9268" b="0"/>
                  <wp:docPr id="5" name="Picture 4" descr="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png"/>
                          <pic:cNvPicPr/>
                        </pic:nvPicPr>
                        <pic:blipFill>
                          <a:blip r:embed="rId10" cstate="print"/>
                          <a:stretch>
                            <a:fillRect/>
                          </a:stretch>
                        </pic:blipFill>
                        <pic:spPr>
                          <a:xfrm>
                            <a:off x="0" y="0"/>
                            <a:ext cx="1838582" cy="1028844"/>
                          </a:xfrm>
                          <a:prstGeom prst="rect">
                            <a:avLst/>
                          </a:prstGeom>
                        </pic:spPr>
                      </pic:pic>
                    </a:graphicData>
                  </a:graphic>
                </wp:inline>
              </w:drawing>
            </w:r>
          </w:p>
        </w:tc>
        <w:tc>
          <w:tcPr>
            <w:tcW w:w="4622" w:type="dxa"/>
          </w:tcPr>
          <w:p w:rsidR="003E2D35" w:rsidRPr="0069391A" w:rsidRDefault="0069391A" w:rsidP="0069391A">
            <w:pPr>
              <w:rPr>
                <w:b/>
              </w:rPr>
            </w:pPr>
            <w:r w:rsidRPr="0069391A">
              <w:rPr>
                <w:b/>
              </w:rPr>
              <w:t>Product Features</w:t>
            </w:r>
          </w:p>
          <w:p w:rsidR="00F668CF" w:rsidRPr="000E15D7" w:rsidRDefault="00F55FC6" w:rsidP="000E15D7">
            <w:pPr>
              <w:pStyle w:val="ListParagraph"/>
              <w:numPr>
                <w:ilvl w:val="0"/>
                <w:numId w:val="2"/>
              </w:numPr>
            </w:pPr>
            <w:r w:rsidRPr="000E15D7">
              <w:t xml:space="preserve">High Efficiency </w:t>
            </w:r>
          </w:p>
          <w:p w:rsidR="00F668CF" w:rsidRPr="000E15D7" w:rsidRDefault="00F55FC6" w:rsidP="000E15D7">
            <w:pPr>
              <w:pStyle w:val="ListParagraph"/>
              <w:numPr>
                <w:ilvl w:val="0"/>
                <w:numId w:val="2"/>
              </w:numPr>
            </w:pPr>
            <w:r w:rsidRPr="000E15D7">
              <w:t>Constant Current</w:t>
            </w:r>
            <w:r w:rsidR="00F82B9D">
              <w:t xml:space="preserve"> </w:t>
            </w:r>
            <w:r w:rsidRPr="000E15D7">
              <w:t xml:space="preserve"> LED driver</w:t>
            </w:r>
          </w:p>
          <w:p w:rsidR="00F668CF" w:rsidRPr="000E15D7" w:rsidRDefault="00F55FC6" w:rsidP="000E15D7">
            <w:pPr>
              <w:pStyle w:val="ListParagraph"/>
              <w:numPr>
                <w:ilvl w:val="0"/>
                <w:numId w:val="2"/>
              </w:numPr>
            </w:pPr>
            <w:r w:rsidRPr="000E15D7">
              <w:t>Three Stage Dimming – (300mA, 200 mA, 100 mA)</w:t>
            </w:r>
          </w:p>
          <w:p w:rsidR="00F668CF" w:rsidRDefault="00F55FC6" w:rsidP="000E15D7">
            <w:pPr>
              <w:pStyle w:val="ListParagraph"/>
              <w:numPr>
                <w:ilvl w:val="0"/>
                <w:numId w:val="2"/>
              </w:numPr>
            </w:pPr>
            <w:r w:rsidRPr="000E15D7">
              <w:t>Input – 6V SMF</w:t>
            </w:r>
            <w:r w:rsidR="00B6324A">
              <w:t>/Lead Acid</w:t>
            </w:r>
            <w:r w:rsidRPr="000E15D7">
              <w:t>(5.25V to 6.5V)</w:t>
            </w:r>
          </w:p>
          <w:p w:rsidR="00F82B9D" w:rsidRPr="000E15D7" w:rsidRDefault="00F82B9D" w:rsidP="000E15D7">
            <w:pPr>
              <w:pStyle w:val="ListParagraph"/>
              <w:numPr>
                <w:ilvl w:val="0"/>
                <w:numId w:val="2"/>
              </w:numPr>
            </w:pPr>
            <w:r>
              <w:t>6V SMF</w:t>
            </w:r>
            <w:r w:rsidR="00B6324A">
              <w:t>/Lead Acid</w:t>
            </w:r>
            <w:r>
              <w:t xml:space="preserve"> battery charger.</w:t>
            </w:r>
          </w:p>
          <w:p w:rsidR="00F668CF" w:rsidRPr="000E15D7" w:rsidRDefault="00F55FC6" w:rsidP="000E15D7">
            <w:pPr>
              <w:pStyle w:val="ListParagraph"/>
              <w:numPr>
                <w:ilvl w:val="0"/>
                <w:numId w:val="2"/>
              </w:numPr>
            </w:pPr>
            <w:r w:rsidRPr="000E15D7">
              <w:t xml:space="preserve">Output Voltage: </w:t>
            </w:r>
            <w:r w:rsidR="003C4C26">
              <w:t>Boost configuration</w:t>
            </w:r>
          </w:p>
          <w:p w:rsidR="00F668CF" w:rsidRPr="000E15D7" w:rsidRDefault="00F55FC6" w:rsidP="000E15D7">
            <w:pPr>
              <w:pStyle w:val="ListParagraph"/>
              <w:numPr>
                <w:ilvl w:val="0"/>
                <w:numId w:val="2"/>
              </w:numPr>
            </w:pPr>
            <w:r w:rsidRPr="000E15D7">
              <w:t>High and Low Voltage Cutoff – 5.25V and 6.5V</w:t>
            </w:r>
          </w:p>
          <w:p w:rsidR="00F668CF" w:rsidRPr="000E15D7" w:rsidRDefault="00F55FC6" w:rsidP="000E15D7">
            <w:pPr>
              <w:pStyle w:val="ListParagraph"/>
              <w:numPr>
                <w:ilvl w:val="0"/>
                <w:numId w:val="2"/>
              </w:numPr>
            </w:pPr>
            <w:r w:rsidRPr="000E15D7">
              <w:t>Energy Efficient – no power consumption during off mode</w:t>
            </w:r>
          </w:p>
          <w:p w:rsidR="00F668CF" w:rsidRPr="000E15D7" w:rsidRDefault="00F55FC6" w:rsidP="000E15D7">
            <w:pPr>
              <w:pStyle w:val="ListParagraph"/>
              <w:numPr>
                <w:ilvl w:val="0"/>
                <w:numId w:val="2"/>
              </w:numPr>
            </w:pPr>
            <w:r w:rsidRPr="000E15D7">
              <w:t>Battery Over Voltage Protection</w:t>
            </w:r>
          </w:p>
          <w:p w:rsidR="00F668CF" w:rsidRPr="000E15D7" w:rsidRDefault="00F55FC6" w:rsidP="000E15D7">
            <w:pPr>
              <w:pStyle w:val="ListParagraph"/>
              <w:numPr>
                <w:ilvl w:val="0"/>
                <w:numId w:val="2"/>
              </w:numPr>
            </w:pPr>
            <w:r w:rsidRPr="000E15D7">
              <w:t>Battery Reverse Charging Protection</w:t>
            </w:r>
          </w:p>
          <w:p w:rsidR="00F668CF" w:rsidRPr="000E15D7" w:rsidRDefault="00F55FC6" w:rsidP="000E15D7">
            <w:pPr>
              <w:pStyle w:val="ListParagraph"/>
              <w:numPr>
                <w:ilvl w:val="0"/>
                <w:numId w:val="2"/>
              </w:numPr>
            </w:pPr>
            <w:r w:rsidRPr="000E15D7">
              <w:t>Mobile Charger(O/P 5.5V, 350mA)</w:t>
            </w:r>
          </w:p>
          <w:p w:rsidR="006E6875" w:rsidRDefault="006E6875" w:rsidP="006E6875"/>
          <w:p w:rsidR="006E6875" w:rsidRDefault="006E6875" w:rsidP="006E6875">
            <w:pPr>
              <w:rPr>
                <w:b/>
              </w:rPr>
            </w:pPr>
            <w:r w:rsidRPr="006E6875">
              <w:rPr>
                <w:b/>
              </w:rPr>
              <w:t>Application</w:t>
            </w:r>
          </w:p>
          <w:p w:rsidR="007A1F73" w:rsidRDefault="000E15D7" w:rsidP="006E6875">
            <w:r w:rsidRPr="000E15D7">
              <w:t>MSLD63D is a high efficiency LED driver with SMF</w:t>
            </w:r>
            <w:r w:rsidR="00B6324A">
              <w:t>/Lead Acid</w:t>
            </w:r>
            <w:r w:rsidRPr="000E15D7">
              <w:t xml:space="preserve"> battery Charging for 6V SMF battery and efficient three stage Dimming Control.</w:t>
            </w:r>
          </w:p>
          <w:p w:rsidR="007A1F73" w:rsidRDefault="007A1F73" w:rsidP="006E6875"/>
          <w:p w:rsidR="000E15D7" w:rsidRPr="000E15D7" w:rsidRDefault="000E15D7" w:rsidP="000E15D7">
            <w:r w:rsidRPr="000E15D7">
              <w:t xml:space="preserve">Its high/low voltage control, state of art protection circuit for Battery Reverse Charging and Battery Over Voltage. </w:t>
            </w:r>
          </w:p>
          <w:p w:rsidR="000E15D7" w:rsidRDefault="000E15D7" w:rsidP="006E6875"/>
          <w:p w:rsidR="000E15D7" w:rsidRPr="000E15D7" w:rsidRDefault="000E15D7" w:rsidP="000E15D7">
            <w:r w:rsidRPr="000E15D7">
              <w:t xml:space="preserve">This is best suited for designing of Solar Lanterns, powered with 6V SMF battery.  It can drive LED string with output power </w:t>
            </w:r>
            <w:r w:rsidR="00DF40D3">
              <w:rPr>
                <w:color w:val="FF0000"/>
              </w:rPr>
              <w:t>.81W to 3.33</w:t>
            </w:r>
            <w:r w:rsidRPr="001A77C5">
              <w:rPr>
                <w:color w:val="FF0000"/>
              </w:rPr>
              <w:t>W</w:t>
            </w:r>
            <w:r w:rsidRPr="000E15D7">
              <w:t xml:space="preserve">. </w:t>
            </w:r>
          </w:p>
          <w:p w:rsidR="000E15D7" w:rsidRPr="000E15D7" w:rsidRDefault="000E15D7" w:rsidP="000E15D7">
            <w:r w:rsidRPr="000E15D7">
              <w:t>For best efficiency use LED strips in series each having forward voltage,V</w:t>
            </w:r>
            <w:r w:rsidRPr="000E15D7">
              <w:rPr>
                <w:vertAlign w:val="subscript"/>
              </w:rPr>
              <w:t>f</w:t>
            </w:r>
            <w:r w:rsidRPr="000E15D7">
              <w:t>(Typ) 3.2 V</w:t>
            </w:r>
          </w:p>
          <w:p w:rsidR="007A1F73" w:rsidRDefault="007A1F73" w:rsidP="000E15D7"/>
        </w:tc>
      </w:tr>
    </w:tbl>
    <w:p w:rsidR="003867D0" w:rsidRDefault="003867D0" w:rsidP="003867D0">
      <w:pPr>
        <w:jc w:val="right"/>
      </w:pPr>
      <w:r>
        <w:t xml:space="preserve">                                                                                                                                    </w:t>
      </w:r>
    </w:p>
    <w:p w:rsidR="003867D0" w:rsidRDefault="003867D0" w:rsidP="00FE4508"/>
    <w:p w:rsidR="00B569B7" w:rsidRPr="00D12ADC" w:rsidRDefault="00B569B7" w:rsidP="00FE4508">
      <w:pPr>
        <w:rPr>
          <w:sz w:val="40"/>
          <w:szCs w:val="40"/>
        </w:rPr>
      </w:pPr>
      <w:r w:rsidRPr="00D12ADC">
        <w:rPr>
          <w:sz w:val="40"/>
          <w:szCs w:val="40"/>
        </w:rPr>
        <w:lastRenderedPageBreak/>
        <w:t>Product Program</w:t>
      </w:r>
    </w:p>
    <w:tbl>
      <w:tblPr>
        <w:tblStyle w:val="TableGrid"/>
        <w:tblW w:w="0" w:type="auto"/>
        <w:tblLook w:val="04A0"/>
      </w:tblPr>
      <w:tblGrid>
        <w:gridCol w:w="4621"/>
        <w:gridCol w:w="4622"/>
      </w:tblGrid>
      <w:tr w:rsidR="00B569B7" w:rsidTr="00B569B7">
        <w:tc>
          <w:tcPr>
            <w:tcW w:w="4621" w:type="dxa"/>
          </w:tcPr>
          <w:p w:rsidR="00B569B7" w:rsidRDefault="00B569B7" w:rsidP="00FE4508">
            <w:r>
              <w:t>Input Voltage</w:t>
            </w:r>
          </w:p>
        </w:tc>
        <w:tc>
          <w:tcPr>
            <w:tcW w:w="4622" w:type="dxa"/>
          </w:tcPr>
          <w:p w:rsidR="00B569B7" w:rsidRDefault="00D12ADC" w:rsidP="00FE4508">
            <w:r>
              <w:t>6V SMF</w:t>
            </w:r>
            <w:r w:rsidR="001A77C5">
              <w:t>/Lead Acid</w:t>
            </w:r>
            <w:r>
              <w:t xml:space="preserve"> battery</w:t>
            </w:r>
          </w:p>
        </w:tc>
      </w:tr>
      <w:tr w:rsidR="00B569B7" w:rsidTr="00B569B7">
        <w:tc>
          <w:tcPr>
            <w:tcW w:w="4621" w:type="dxa"/>
          </w:tcPr>
          <w:p w:rsidR="00B569B7" w:rsidRDefault="00B569B7" w:rsidP="00FE4508">
            <w:r>
              <w:t>Output Current</w:t>
            </w:r>
          </w:p>
        </w:tc>
        <w:tc>
          <w:tcPr>
            <w:tcW w:w="4622" w:type="dxa"/>
          </w:tcPr>
          <w:p w:rsidR="00B569B7" w:rsidRDefault="00993242" w:rsidP="00FE4508">
            <w:r>
              <w:t>As per dimming stage selected</w:t>
            </w:r>
          </w:p>
        </w:tc>
      </w:tr>
      <w:tr w:rsidR="00D12ADC" w:rsidTr="00B569B7">
        <w:tc>
          <w:tcPr>
            <w:tcW w:w="4621" w:type="dxa"/>
          </w:tcPr>
          <w:p w:rsidR="00D12ADC" w:rsidRDefault="00D12ADC" w:rsidP="00FE4508">
            <w:r>
              <w:t>Output Voltage</w:t>
            </w:r>
          </w:p>
        </w:tc>
        <w:tc>
          <w:tcPr>
            <w:tcW w:w="4622" w:type="dxa"/>
          </w:tcPr>
          <w:p w:rsidR="00D12ADC" w:rsidRPr="007C3FC4" w:rsidRDefault="0092746F" w:rsidP="00FE4508">
            <w:pPr>
              <w:rPr>
                <w:color w:val="FF0000"/>
              </w:rPr>
            </w:pPr>
            <w:r w:rsidRPr="007C3FC4">
              <w:rPr>
                <w:color w:val="FF0000"/>
              </w:rPr>
              <w:t>As per dimming stage</w:t>
            </w:r>
          </w:p>
        </w:tc>
      </w:tr>
      <w:tr w:rsidR="0075503E" w:rsidTr="00B569B7">
        <w:tc>
          <w:tcPr>
            <w:tcW w:w="4621" w:type="dxa"/>
          </w:tcPr>
          <w:p w:rsidR="0075503E" w:rsidRDefault="0075503E" w:rsidP="00FE4508">
            <w:r>
              <w:t>Output Power</w:t>
            </w:r>
          </w:p>
        </w:tc>
        <w:tc>
          <w:tcPr>
            <w:tcW w:w="4622" w:type="dxa"/>
          </w:tcPr>
          <w:p w:rsidR="00D01B05" w:rsidRDefault="00DF40D3" w:rsidP="00FE4508">
            <w:r>
              <w:rPr>
                <w:color w:val="FF0000"/>
              </w:rPr>
              <w:t>0.81W to 3.33W</w:t>
            </w:r>
          </w:p>
        </w:tc>
      </w:tr>
      <w:tr w:rsidR="0075503E" w:rsidTr="00B569B7">
        <w:tc>
          <w:tcPr>
            <w:tcW w:w="4621" w:type="dxa"/>
          </w:tcPr>
          <w:p w:rsidR="0075503E" w:rsidRDefault="0075503E" w:rsidP="00FE4508">
            <w:r>
              <w:t>Dimming Control</w:t>
            </w:r>
          </w:p>
        </w:tc>
        <w:tc>
          <w:tcPr>
            <w:tcW w:w="4622" w:type="dxa"/>
          </w:tcPr>
          <w:p w:rsidR="0075503E" w:rsidRDefault="00995D2A" w:rsidP="00FE4508">
            <w:r>
              <w:t>Three Stage Dimming</w:t>
            </w:r>
          </w:p>
          <w:p w:rsidR="00995D2A" w:rsidRDefault="00995D2A" w:rsidP="00FE4508">
            <w:r>
              <w:t>Low – 100 mA current on load</w:t>
            </w:r>
          </w:p>
          <w:p w:rsidR="00995D2A" w:rsidRDefault="00995D2A" w:rsidP="00FE4508">
            <w:r>
              <w:t>Medium – 200 mA current on load</w:t>
            </w:r>
          </w:p>
          <w:p w:rsidR="00995D2A" w:rsidRDefault="00995D2A" w:rsidP="00FE4508">
            <w:r>
              <w:t>High – 300 mA current on load</w:t>
            </w:r>
          </w:p>
        </w:tc>
      </w:tr>
    </w:tbl>
    <w:p w:rsidR="00B569B7" w:rsidRDefault="00B569B7" w:rsidP="00FE4508"/>
    <w:p w:rsidR="004F2F1A" w:rsidRDefault="004F2F1A" w:rsidP="00FE4508">
      <w:pPr>
        <w:rPr>
          <w:sz w:val="40"/>
          <w:szCs w:val="40"/>
        </w:rPr>
      </w:pPr>
    </w:p>
    <w:p w:rsidR="004F2F1A" w:rsidRDefault="004F2F1A" w:rsidP="00FE4508">
      <w:pPr>
        <w:rPr>
          <w:sz w:val="40"/>
          <w:szCs w:val="40"/>
        </w:rPr>
      </w:pPr>
    </w:p>
    <w:p w:rsidR="005C37AB" w:rsidRDefault="005C37AB" w:rsidP="00FE4508">
      <w:pPr>
        <w:rPr>
          <w:sz w:val="40"/>
          <w:szCs w:val="40"/>
        </w:rPr>
      </w:pPr>
      <w:r w:rsidRPr="005C37AB">
        <w:rPr>
          <w:sz w:val="40"/>
          <w:szCs w:val="40"/>
        </w:rPr>
        <w:t>Connectors</w:t>
      </w:r>
    </w:p>
    <w:p w:rsidR="004F2F1A" w:rsidRDefault="0056617F" w:rsidP="00FE4508">
      <w:r>
        <w:t>MSLD6</w:t>
      </w:r>
      <w:r w:rsidR="004273FF">
        <w:t>3</w:t>
      </w:r>
      <w:r>
        <w:t>D is designed for solder free, easy installation</w:t>
      </w:r>
      <w:r w:rsidR="004E1586">
        <w:t>. Design includes following connectors</w:t>
      </w:r>
    </w:p>
    <w:p w:rsidR="004E1586" w:rsidRPr="00E118CD" w:rsidRDefault="005B3B10" w:rsidP="004E1586">
      <w:pPr>
        <w:pStyle w:val="ListParagraph"/>
        <w:numPr>
          <w:ilvl w:val="0"/>
          <w:numId w:val="3"/>
        </w:numPr>
        <w:rPr>
          <w:color w:val="FF0000"/>
        </w:rPr>
      </w:pPr>
      <w:r w:rsidRPr="00E118CD">
        <w:rPr>
          <w:color w:val="FF0000"/>
        </w:rPr>
        <w:t>CN4</w:t>
      </w:r>
      <w:r w:rsidR="004E1586" w:rsidRPr="00E118CD">
        <w:rPr>
          <w:color w:val="FF0000"/>
        </w:rPr>
        <w:t xml:space="preserve">: 2 pin </w:t>
      </w:r>
      <w:r w:rsidR="004273FF" w:rsidRPr="00E118CD">
        <w:rPr>
          <w:color w:val="FF0000"/>
        </w:rPr>
        <w:t>2.5 mm Berge</w:t>
      </w:r>
      <w:r w:rsidR="0056617F" w:rsidRPr="00E118CD">
        <w:rPr>
          <w:color w:val="FF0000"/>
        </w:rPr>
        <w:t xml:space="preserve"> </w:t>
      </w:r>
      <w:r w:rsidR="004273FF" w:rsidRPr="00E118CD">
        <w:rPr>
          <w:color w:val="FF0000"/>
        </w:rPr>
        <w:t xml:space="preserve">Pin </w:t>
      </w:r>
      <w:r w:rsidR="0056617F" w:rsidRPr="00E118CD">
        <w:rPr>
          <w:color w:val="FF0000"/>
        </w:rPr>
        <w:t xml:space="preserve">male </w:t>
      </w:r>
      <w:r w:rsidR="004E1586" w:rsidRPr="00E118CD">
        <w:rPr>
          <w:color w:val="FF0000"/>
        </w:rPr>
        <w:t>connector for connecting Solar Panel</w:t>
      </w:r>
    </w:p>
    <w:p w:rsidR="004E1586" w:rsidRPr="00E118CD" w:rsidRDefault="005B3B10" w:rsidP="004E1586">
      <w:pPr>
        <w:pStyle w:val="ListParagraph"/>
        <w:numPr>
          <w:ilvl w:val="0"/>
          <w:numId w:val="3"/>
        </w:numPr>
        <w:rPr>
          <w:color w:val="FF0000"/>
        </w:rPr>
      </w:pPr>
      <w:r w:rsidRPr="00E118CD">
        <w:rPr>
          <w:color w:val="FF0000"/>
        </w:rPr>
        <w:t>CN3</w:t>
      </w:r>
      <w:r w:rsidR="004E1586" w:rsidRPr="00E118CD">
        <w:rPr>
          <w:color w:val="FF0000"/>
        </w:rPr>
        <w:t xml:space="preserve">: 2 pin </w:t>
      </w:r>
      <w:r w:rsidR="004273FF" w:rsidRPr="00E118CD">
        <w:rPr>
          <w:color w:val="FF0000"/>
        </w:rPr>
        <w:t xml:space="preserve">2.5 mm Berge Pin </w:t>
      </w:r>
      <w:r w:rsidR="0056617F" w:rsidRPr="00E118CD">
        <w:rPr>
          <w:color w:val="FF0000"/>
        </w:rPr>
        <w:t xml:space="preserve">male </w:t>
      </w:r>
      <w:r w:rsidR="004E1586" w:rsidRPr="00E118CD">
        <w:rPr>
          <w:color w:val="FF0000"/>
        </w:rPr>
        <w:t>connector for connecting Battery</w:t>
      </w:r>
    </w:p>
    <w:p w:rsidR="004E1586" w:rsidRPr="00E118CD" w:rsidRDefault="00CD4F1B" w:rsidP="004E1586">
      <w:pPr>
        <w:pStyle w:val="ListParagraph"/>
        <w:numPr>
          <w:ilvl w:val="0"/>
          <w:numId w:val="3"/>
        </w:numPr>
        <w:rPr>
          <w:color w:val="FF0000"/>
        </w:rPr>
      </w:pPr>
      <w:r w:rsidRPr="00E118CD">
        <w:rPr>
          <w:color w:val="FF0000"/>
        </w:rPr>
        <w:t>CN2</w:t>
      </w:r>
      <w:r w:rsidR="004E1586" w:rsidRPr="00E118CD">
        <w:rPr>
          <w:color w:val="FF0000"/>
        </w:rPr>
        <w:t xml:space="preserve">: 2 pin </w:t>
      </w:r>
      <w:r w:rsidR="0056617F" w:rsidRPr="00E118CD">
        <w:rPr>
          <w:color w:val="FF0000"/>
        </w:rPr>
        <w:t xml:space="preserve">relimate male </w:t>
      </w:r>
      <w:r w:rsidR="004E1586" w:rsidRPr="00E118CD">
        <w:rPr>
          <w:color w:val="FF0000"/>
        </w:rPr>
        <w:t>connector for connecting LED string</w:t>
      </w:r>
    </w:p>
    <w:p w:rsidR="004E1586" w:rsidRPr="00E118CD" w:rsidRDefault="005B3B10" w:rsidP="004E1586">
      <w:pPr>
        <w:pStyle w:val="ListParagraph"/>
        <w:numPr>
          <w:ilvl w:val="0"/>
          <w:numId w:val="3"/>
        </w:numPr>
        <w:rPr>
          <w:color w:val="FF0000"/>
        </w:rPr>
      </w:pPr>
      <w:r w:rsidRPr="00E118CD">
        <w:rPr>
          <w:color w:val="FF0000"/>
        </w:rPr>
        <w:t>CN5</w:t>
      </w:r>
      <w:r w:rsidR="004E1586" w:rsidRPr="00E118CD">
        <w:rPr>
          <w:color w:val="FF0000"/>
        </w:rPr>
        <w:t xml:space="preserve">: 5 pin </w:t>
      </w:r>
      <w:r w:rsidRPr="00E118CD">
        <w:rPr>
          <w:color w:val="FF0000"/>
        </w:rPr>
        <w:t>2.5 mm Berge Pin</w:t>
      </w:r>
      <w:r w:rsidR="0056617F" w:rsidRPr="00E118CD">
        <w:rPr>
          <w:color w:val="FF0000"/>
        </w:rPr>
        <w:t xml:space="preserve"> male </w:t>
      </w:r>
      <w:r w:rsidR="004E1586" w:rsidRPr="00E118CD">
        <w:rPr>
          <w:color w:val="FF0000"/>
        </w:rPr>
        <w:t xml:space="preserve">connector for connecting </w:t>
      </w:r>
      <w:r w:rsidRPr="00E118CD">
        <w:rPr>
          <w:color w:val="FF0000"/>
        </w:rPr>
        <w:t>battery charging indicator led, low/high cutoff indicator led</w:t>
      </w:r>
    </w:p>
    <w:p w:rsidR="004E1586" w:rsidRPr="00E118CD" w:rsidRDefault="00454642" w:rsidP="004E1586">
      <w:pPr>
        <w:pStyle w:val="ListParagraph"/>
        <w:numPr>
          <w:ilvl w:val="0"/>
          <w:numId w:val="3"/>
        </w:numPr>
        <w:rPr>
          <w:color w:val="FF0000"/>
        </w:rPr>
      </w:pPr>
      <w:r w:rsidRPr="00E118CD">
        <w:rPr>
          <w:color w:val="FF0000"/>
        </w:rPr>
        <w:t>CN6</w:t>
      </w:r>
      <w:r w:rsidR="004E1586" w:rsidRPr="00E118CD">
        <w:rPr>
          <w:color w:val="FF0000"/>
        </w:rPr>
        <w:t xml:space="preserve">: 2 pin </w:t>
      </w:r>
      <w:r w:rsidRPr="00E118CD">
        <w:rPr>
          <w:color w:val="FF0000"/>
        </w:rPr>
        <w:t>2.5 mm Berge Pin</w:t>
      </w:r>
      <w:r w:rsidR="0056617F" w:rsidRPr="00E118CD">
        <w:rPr>
          <w:color w:val="FF0000"/>
        </w:rPr>
        <w:t xml:space="preserve"> male </w:t>
      </w:r>
      <w:r w:rsidR="004E1586" w:rsidRPr="00E118CD">
        <w:rPr>
          <w:color w:val="FF0000"/>
        </w:rPr>
        <w:t>connector for connecting LED charging indicator</w:t>
      </w:r>
    </w:p>
    <w:p w:rsidR="007C7D83" w:rsidRPr="00E118CD" w:rsidRDefault="007C7D83" w:rsidP="004E1586">
      <w:pPr>
        <w:pStyle w:val="ListParagraph"/>
        <w:numPr>
          <w:ilvl w:val="0"/>
          <w:numId w:val="3"/>
        </w:numPr>
        <w:rPr>
          <w:color w:val="FF0000"/>
        </w:rPr>
      </w:pPr>
      <w:r w:rsidRPr="00E118CD">
        <w:rPr>
          <w:color w:val="FF0000"/>
        </w:rPr>
        <w:t>CN1</w:t>
      </w:r>
      <w:r w:rsidR="00645893" w:rsidRPr="00E118CD">
        <w:rPr>
          <w:color w:val="FF0000"/>
        </w:rPr>
        <w:t xml:space="preserve">: </w:t>
      </w:r>
    </w:p>
    <w:p w:rsidR="00E44479" w:rsidRDefault="0056617F" w:rsidP="00E44479">
      <w:r>
        <w:t xml:space="preserve">Connector Type: </w:t>
      </w:r>
      <w:r w:rsidR="00645893">
        <w:t>Berge Pin 2.5mm male</w:t>
      </w:r>
    </w:p>
    <w:p w:rsidR="004E1586" w:rsidRDefault="004E1586" w:rsidP="004E1586"/>
    <w:p w:rsidR="006B3BEA" w:rsidRDefault="006B3BEA" w:rsidP="004E1586">
      <w:r w:rsidRPr="006B3BEA">
        <w:rPr>
          <w:noProof/>
        </w:rPr>
        <w:lastRenderedPageBreak/>
        <w:drawing>
          <wp:inline distT="0" distB="0" distL="0" distR="0">
            <wp:extent cx="5732145" cy="2691130"/>
            <wp:effectExtent l="19050" t="0" r="1905" b="0"/>
            <wp:docPr id="3" name="Picture 0" descr="recommended-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ckt.png"/>
                    <pic:cNvPicPr/>
                  </pic:nvPicPr>
                  <pic:blipFill>
                    <a:blip r:embed="rId11" cstate="print"/>
                    <a:stretch>
                      <a:fillRect/>
                    </a:stretch>
                  </pic:blipFill>
                  <pic:spPr>
                    <a:xfrm>
                      <a:off x="0" y="0"/>
                      <a:ext cx="5732145" cy="2691130"/>
                    </a:xfrm>
                    <a:prstGeom prst="rect">
                      <a:avLst/>
                    </a:prstGeom>
                  </pic:spPr>
                </pic:pic>
              </a:graphicData>
            </a:graphic>
          </wp:inline>
        </w:drawing>
      </w:r>
    </w:p>
    <w:p w:rsidR="006B3BEA" w:rsidRDefault="006B3BEA" w:rsidP="004E1586">
      <w:pPr>
        <w:rPr>
          <w:sz w:val="40"/>
          <w:szCs w:val="40"/>
        </w:rPr>
      </w:pPr>
    </w:p>
    <w:p w:rsidR="004E1586" w:rsidRDefault="004E1586" w:rsidP="004E1586">
      <w:pPr>
        <w:rPr>
          <w:sz w:val="40"/>
          <w:szCs w:val="40"/>
        </w:rPr>
      </w:pPr>
      <w:r w:rsidRPr="004E1586">
        <w:rPr>
          <w:sz w:val="40"/>
          <w:szCs w:val="40"/>
        </w:rPr>
        <w:t>PCB Size</w:t>
      </w:r>
      <w:r w:rsidR="00CF592F">
        <w:rPr>
          <w:sz w:val="40"/>
          <w:szCs w:val="40"/>
        </w:rPr>
        <w:t>/ Quality</w:t>
      </w:r>
    </w:p>
    <w:p w:rsidR="004E1586" w:rsidRDefault="00CF592F" w:rsidP="004E1586">
      <w:r>
        <w:t xml:space="preserve">MSLD6D is designed </w:t>
      </w:r>
      <w:r w:rsidR="00F26B5A">
        <w:t xml:space="preserve">considering </w:t>
      </w:r>
    </w:p>
    <w:p w:rsidR="00F26B5A" w:rsidRDefault="0044774D" w:rsidP="00F26B5A">
      <w:pPr>
        <w:pStyle w:val="ListParagraph"/>
        <w:numPr>
          <w:ilvl w:val="0"/>
          <w:numId w:val="5"/>
        </w:numPr>
      </w:pPr>
      <w:r>
        <w:t xml:space="preserve">Compact </w:t>
      </w:r>
      <w:r w:rsidR="00F26B5A">
        <w:t>PCB to fit properly in lantern designs</w:t>
      </w:r>
    </w:p>
    <w:p w:rsidR="00F26B5A" w:rsidRDefault="00F26B5A" w:rsidP="00F26B5A">
      <w:pPr>
        <w:pStyle w:val="ListParagraph"/>
        <w:numPr>
          <w:ilvl w:val="0"/>
          <w:numId w:val="5"/>
        </w:numPr>
      </w:pPr>
      <w:r>
        <w:t>Components sufficiently spaced for heat dissipation</w:t>
      </w:r>
    </w:p>
    <w:p w:rsidR="00F26B5A" w:rsidRDefault="00F26B5A" w:rsidP="00F26B5A">
      <w:pPr>
        <w:pStyle w:val="ListParagraph"/>
        <w:numPr>
          <w:ilvl w:val="0"/>
          <w:numId w:val="5"/>
        </w:numPr>
      </w:pPr>
      <w:r>
        <w:t xml:space="preserve">PCB is designed with </w:t>
      </w:r>
      <w:r w:rsidR="00D943C2">
        <w:t>high quality FR-3</w:t>
      </w:r>
      <w:r w:rsidR="0044774D">
        <w:t xml:space="preserve"> </w:t>
      </w:r>
      <w:r>
        <w:t>material</w:t>
      </w:r>
    </w:p>
    <w:p w:rsidR="00F26B5A" w:rsidRDefault="00F26B5A" w:rsidP="00F26B5A">
      <w:pPr>
        <w:pStyle w:val="ListParagraph"/>
        <w:numPr>
          <w:ilvl w:val="0"/>
          <w:numId w:val="5"/>
        </w:numPr>
      </w:pPr>
      <w:r>
        <w:t xml:space="preserve">Connectors mounted on PCB are </w:t>
      </w:r>
      <w:r w:rsidR="0044774D">
        <w:t xml:space="preserve">2 pin and 5 pin </w:t>
      </w:r>
      <w:r w:rsidR="00D943C2">
        <w:t>berge pin make</w:t>
      </w:r>
      <w:r w:rsidR="0044774D">
        <w:t xml:space="preserve"> connector of 2.54 mm</w:t>
      </w:r>
      <w:r w:rsidR="00D943C2">
        <w:t xml:space="preserve"> pitch</w:t>
      </w:r>
    </w:p>
    <w:p w:rsidR="00F26B5A" w:rsidRPr="006D1141" w:rsidRDefault="00416311" w:rsidP="00F26B5A">
      <w:pPr>
        <w:pStyle w:val="ListParagraph"/>
        <w:numPr>
          <w:ilvl w:val="0"/>
          <w:numId w:val="5"/>
        </w:numPr>
        <w:rPr>
          <w:color w:val="FF0000"/>
        </w:rPr>
      </w:pPr>
      <w:r w:rsidRPr="006D1141">
        <w:rPr>
          <w:color w:val="FF0000"/>
        </w:rPr>
        <w:t>PCB size is 2.5 inch * 3 inch</w:t>
      </w:r>
    </w:p>
    <w:p w:rsidR="00416311" w:rsidRDefault="00416311" w:rsidP="00416311"/>
    <w:p w:rsidR="00416311" w:rsidRDefault="00416311" w:rsidP="00416311"/>
    <w:p w:rsidR="00416311" w:rsidRDefault="00416311" w:rsidP="00416311"/>
    <w:p w:rsidR="00416311" w:rsidRDefault="00416311" w:rsidP="00416311">
      <w:pPr>
        <w:rPr>
          <w:sz w:val="40"/>
          <w:szCs w:val="40"/>
        </w:rPr>
      </w:pPr>
      <w:r w:rsidRPr="00416311">
        <w:rPr>
          <w:sz w:val="40"/>
          <w:szCs w:val="40"/>
        </w:rPr>
        <w:t>Mobile Charging</w:t>
      </w:r>
    </w:p>
    <w:p w:rsidR="00FA77A5" w:rsidRDefault="00FA77A5" w:rsidP="00416311">
      <w:r>
        <w:t>Separate small PCB for mobile charger is available.</w:t>
      </w:r>
      <w:r w:rsidR="00923F73">
        <w:t xml:space="preserve"> If required Mobile Charger can be integrated in same PCB</w:t>
      </w:r>
    </w:p>
    <w:p w:rsidR="00FA77A5" w:rsidRDefault="00923F73" w:rsidP="00416311">
      <w:r>
        <w:t>Mobile Charger output:</w:t>
      </w:r>
    </w:p>
    <w:p w:rsidR="00923F73" w:rsidRDefault="00923F73" w:rsidP="00416311">
      <w:r>
        <w:t>Voltage: 5 Volt</w:t>
      </w:r>
    </w:p>
    <w:p w:rsidR="00923F73" w:rsidRPr="00FA77A5" w:rsidRDefault="00923F73" w:rsidP="00416311">
      <w:r>
        <w:lastRenderedPageBreak/>
        <w:t>Current: upto 300 mA</w:t>
      </w:r>
    </w:p>
    <w:p w:rsidR="004E1586" w:rsidRDefault="004E1586" w:rsidP="00FE4508"/>
    <w:p w:rsidR="004E1586" w:rsidRPr="00B20CD4" w:rsidRDefault="004E1586" w:rsidP="00FE4508">
      <w:pPr>
        <w:rPr>
          <w:sz w:val="40"/>
          <w:szCs w:val="40"/>
        </w:rPr>
      </w:pPr>
      <w:r w:rsidRPr="00B20CD4">
        <w:rPr>
          <w:sz w:val="40"/>
          <w:szCs w:val="40"/>
        </w:rPr>
        <w:t>Test</w:t>
      </w:r>
      <w:r w:rsidR="00B20CD4" w:rsidRPr="00B20CD4">
        <w:rPr>
          <w:sz w:val="40"/>
          <w:szCs w:val="40"/>
        </w:rPr>
        <w:t>ing Details</w:t>
      </w:r>
    </w:p>
    <w:p w:rsidR="004E1586" w:rsidRPr="00B20CD4" w:rsidRDefault="004E1586" w:rsidP="00FE4508">
      <w:pPr>
        <w:rPr>
          <w:b/>
        </w:rPr>
      </w:pPr>
      <w:r w:rsidRPr="00B20CD4">
        <w:rPr>
          <w:b/>
        </w:rPr>
        <w:t>Test Setup</w:t>
      </w:r>
    </w:p>
    <w:p w:rsidR="00FA77A5" w:rsidRDefault="00B20CD4" w:rsidP="00FE4508">
      <w:r>
        <w:t>MSLD6</w:t>
      </w:r>
      <w:r w:rsidR="00283AE9">
        <w:t>3</w:t>
      </w:r>
      <w:r>
        <w:t>D is tested as Solar Lantern with following</w:t>
      </w:r>
    </w:p>
    <w:p w:rsidR="00C619DA" w:rsidRDefault="00C619DA" w:rsidP="00FE4508"/>
    <w:tbl>
      <w:tblPr>
        <w:tblStyle w:val="TableGrid"/>
        <w:tblW w:w="0" w:type="auto"/>
        <w:tblLook w:val="04A0"/>
      </w:tblPr>
      <w:tblGrid>
        <w:gridCol w:w="3081"/>
        <w:gridCol w:w="3081"/>
        <w:gridCol w:w="3081"/>
      </w:tblGrid>
      <w:tr w:rsidR="004B6E23" w:rsidTr="004B6E23">
        <w:tc>
          <w:tcPr>
            <w:tcW w:w="3081" w:type="dxa"/>
            <w:vMerge w:val="restart"/>
          </w:tcPr>
          <w:p w:rsidR="004B6E23" w:rsidRDefault="004B6E23" w:rsidP="00FE4508">
            <w:r>
              <w:t>LED Load</w:t>
            </w:r>
          </w:p>
        </w:tc>
        <w:tc>
          <w:tcPr>
            <w:tcW w:w="3081" w:type="dxa"/>
          </w:tcPr>
          <w:p w:rsidR="004B6E23" w:rsidRDefault="004B6E23" w:rsidP="00FE4508">
            <w:r>
              <w:t>No of LED</w:t>
            </w:r>
          </w:p>
        </w:tc>
        <w:tc>
          <w:tcPr>
            <w:tcW w:w="3081" w:type="dxa"/>
          </w:tcPr>
          <w:p w:rsidR="004B6E23" w:rsidRDefault="00040793" w:rsidP="00FE4508">
            <w:r>
              <w:t>3</w:t>
            </w:r>
          </w:p>
        </w:tc>
      </w:tr>
      <w:tr w:rsidR="004B6E23" w:rsidTr="004B6E23">
        <w:tc>
          <w:tcPr>
            <w:tcW w:w="3081" w:type="dxa"/>
            <w:vMerge/>
          </w:tcPr>
          <w:p w:rsidR="004B6E23" w:rsidRDefault="004B6E23" w:rsidP="00FE4508"/>
        </w:tc>
        <w:tc>
          <w:tcPr>
            <w:tcW w:w="3081" w:type="dxa"/>
          </w:tcPr>
          <w:p w:rsidR="004B6E23" w:rsidRDefault="004B6E23" w:rsidP="00FE4508">
            <w:r>
              <w:t>Manufacturer</w:t>
            </w:r>
          </w:p>
        </w:tc>
        <w:tc>
          <w:tcPr>
            <w:tcW w:w="3081" w:type="dxa"/>
          </w:tcPr>
          <w:p w:rsidR="004B6E23" w:rsidRDefault="00F92A76" w:rsidP="00FE4508">
            <w:r>
              <w:t>Osram</w:t>
            </w:r>
          </w:p>
        </w:tc>
      </w:tr>
      <w:tr w:rsidR="004B6E23" w:rsidTr="004B6E23">
        <w:tc>
          <w:tcPr>
            <w:tcW w:w="3081" w:type="dxa"/>
            <w:vMerge/>
          </w:tcPr>
          <w:p w:rsidR="004B6E23" w:rsidRDefault="004B6E23" w:rsidP="00FE4508"/>
        </w:tc>
        <w:tc>
          <w:tcPr>
            <w:tcW w:w="3081" w:type="dxa"/>
          </w:tcPr>
          <w:p w:rsidR="004B6E23" w:rsidRDefault="004B6E23" w:rsidP="00FE4508">
            <w:r>
              <w:t>Model</w:t>
            </w:r>
          </w:p>
        </w:tc>
        <w:tc>
          <w:tcPr>
            <w:tcW w:w="3081" w:type="dxa"/>
          </w:tcPr>
          <w:p w:rsidR="004B6E23" w:rsidRDefault="00C06955" w:rsidP="00FE4508">
            <w:r>
              <w:t>LUW</w:t>
            </w:r>
            <w:r w:rsidR="003A31A1">
              <w:t xml:space="preserve"> W</w:t>
            </w:r>
            <w:r>
              <w:t>5AM</w:t>
            </w:r>
          </w:p>
        </w:tc>
      </w:tr>
      <w:tr w:rsidR="004B6E23" w:rsidTr="004B6E23">
        <w:tc>
          <w:tcPr>
            <w:tcW w:w="3081" w:type="dxa"/>
            <w:vMerge/>
          </w:tcPr>
          <w:p w:rsidR="004B6E23" w:rsidRDefault="004B6E23" w:rsidP="00FE4508"/>
        </w:tc>
        <w:tc>
          <w:tcPr>
            <w:tcW w:w="3081" w:type="dxa"/>
          </w:tcPr>
          <w:p w:rsidR="004B6E23" w:rsidRDefault="004B6E23" w:rsidP="00FE4508">
            <w:r>
              <w:t>Forward Current Rating</w:t>
            </w:r>
          </w:p>
        </w:tc>
        <w:tc>
          <w:tcPr>
            <w:tcW w:w="3081" w:type="dxa"/>
          </w:tcPr>
          <w:p w:rsidR="004B6E23" w:rsidRDefault="009D0393" w:rsidP="00FE4508">
            <w:r>
              <w:t>3</w:t>
            </w:r>
            <w:r w:rsidR="004B6E23">
              <w:t>50 mA</w:t>
            </w:r>
          </w:p>
        </w:tc>
      </w:tr>
      <w:tr w:rsidR="004B6E23" w:rsidTr="004B6E23">
        <w:tc>
          <w:tcPr>
            <w:tcW w:w="3081" w:type="dxa"/>
            <w:vMerge/>
          </w:tcPr>
          <w:p w:rsidR="004B6E23" w:rsidRDefault="004B6E23" w:rsidP="00FE4508"/>
        </w:tc>
        <w:tc>
          <w:tcPr>
            <w:tcW w:w="3081" w:type="dxa"/>
          </w:tcPr>
          <w:p w:rsidR="004B6E23" w:rsidRDefault="004B6E23" w:rsidP="00FE4508">
            <w:r>
              <w:t>Forward Voltage</w:t>
            </w:r>
          </w:p>
        </w:tc>
        <w:tc>
          <w:tcPr>
            <w:tcW w:w="3081" w:type="dxa"/>
          </w:tcPr>
          <w:p w:rsidR="004B6E23" w:rsidRDefault="008B4510" w:rsidP="00FE4508">
            <w:r>
              <w:t>Min:2.7V Typ: 3.2V, Max: 3.7</w:t>
            </w:r>
            <w:r w:rsidR="004B6E23">
              <w:t>V</w:t>
            </w:r>
          </w:p>
        </w:tc>
      </w:tr>
      <w:tr w:rsidR="004B6E23" w:rsidTr="004B6E23">
        <w:tc>
          <w:tcPr>
            <w:tcW w:w="3081" w:type="dxa"/>
            <w:vMerge/>
          </w:tcPr>
          <w:p w:rsidR="004B6E23" w:rsidRDefault="004B6E23" w:rsidP="00FE4508"/>
        </w:tc>
        <w:tc>
          <w:tcPr>
            <w:tcW w:w="3081" w:type="dxa"/>
          </w:tcPr>
          <w:p w:rsidR="004B6E23" w:rsidRDefault="004B6E23" w:rsidP="00FE4508">
            <w:r>
              <w:t>View Angle</w:t>
            </w:r>
          </w:p>
        </w:tc>
        <w:tc>
          <w:tcPr>
            <w:tcW w:w="3081" w:type="dxa"/>
          </w:tcPr>
          <w:p w:rsidR="004B6E23" w:rsidRDefault="009D0393" w:rsidP="00FE4508">
            <w:r>
              <w:t>17</w:t>
            </w:r>
            <w:r w:rsidR="004B6E23">
              <w:t>0 degree</w:t>
            </w:r>
          </w:p>
        </w:tc>
      </w:tr>
      <w:tr w:rsidR="004B6E23" w:rsidTr="004B6E23">
        <w:tc>
          <w:tcPr>
            <w:tcW w:w="3081" w:type="dxa"/>
            <w:vMerge/>
          </w:tcPr>
          <w:p w:rsidR="004B6E23" w:rsidRPr="006C3DB3" w:rsidRDefault="004B6E23" w:rsidP="00FE4508">
            <w:pPr>
              <w:rPr>
                <w:color w:val="FF0000"/>
              </w:rPr>
            </w:pPr>
          </w:p>
        </w:tc>
        <w:tc>
          <w:tcPr>
            <w:tcW w:w="3081" w:type="dxa"/>
          </w:tcPr>
          <w:p w:rsidR="004B6E23" w:rsidRPr="006C3DB3" w:rsidRDefault="004B6E23" w:rsidP="00FE4508">
            <w:pPr>
              <w:rPr>
                <w:color w:val="FF0000"/>
              </w:rPr>
            </w:pPr>
            <w:r w:rsidRPr="006C3DB3">
              <w:rPr>
                <w:color w:val="FF0000"/>
              </w:rPr>
              <w:t>Luminance</w:t>
            </w:r>
          </w:p>
        </w:tc>
        <w:tc>
          <w:tcPr>
            <w:tcW w:w="3081" w:type="dxa"/>
          </w:tcPr>
          <w:p w:rsidR="004B6E23" w:rsidRPr="006C3DB3" w:rsidRDefault="004B6E23" w:rsidP="00FE4508">
            <w:pPr>
              <w:rPr>
                <w:color w:val="FF0000"/>
              </w:rPr>
            </w:pPr>
            <w:r w:rsidRPr="006C3DB3">
              <w:rPr>
                <w:color w:val="FF0000"/>
              </w:rPr>
              <w:t>6.1 Candella</w:t>
            </w:r>
          </w:p>
        </w:tc>
      </w:tr>
      <w:tr w:rsidR="004D390E" w:rsidTr="004B6E23">
        <w:tc>
          <w:tcPr>
            <w:tcW w:w="3081" w:type="dxa"/>
            <w:vMerge w:val="restart"/>
          </w:tcPr>
          <w:p w:rsidR="004D390E" w:rsidRDefault="004D390E" w:rsidP="00FE4508">
            <w:r>
              <w:t>Battery</w:t>
            </w:r>
          </w:p>
        </w:tc>
        <w:tc>
          <w:tcPr>
            <w:tcW w:w="3081" w:type="dxa"/>
          </w:tcPr>
          <w:p w:rsidR="004D390E" w:rsidRDefault="004D390E" w:rsidP="00FE4508">
            <w:r>
              <w:t>Manufacturer</w:t>
            </w:r>
          </w:p>
        </w:tc>
        <w:tc>
          <w:tcPr>
            <w:tcW w:w="3081" w:type="dxa"/>
          </w:tcPr>
          <w:p w:rsidR="004D390E" w:rsidRDefault="004D390E" w:rsidP="00FE4508">
            <w:r>
              <w:t>Amptek</w:t>
            </w:r>
          </w:p>
        </w:tc>
      </w:tr>
      <w:tr w:rsidR="004D390E" w:rsidTr="004B6E23">
        <w:tc>
          <w:tcPr>
            <w:tcW w:w="3081" w:type="dxa"/>
            <w:vMerge/>
          </w:tcPr>
          <w:p w:rsidR="004D390E" w:rsidRDefault="004D390E" w:rsidP="00FE4508"/>
        </w:tc>
        <w:tc>
          <w:tcPr>
            <w:tcW w:w="3081" w:type="dxa"/>
          </w:tcPr>
          <w:p w:rsidR="004D390E" w:rsidRDefault="004D390E" w:rsidP="00FE4508">
            <w:r>
              <w:t>Type</w:t>
            </w:r>
          </w:p>
        </w:tc>
        <w:tc>
          <w:tcPr>
            <w:tcW w:w="3081" w:type="dxa"/>
          </w:tcPr>
          <w:p w:rsidR="004D390E" w:rsidRDefault="004D390E" w:rsidP="00FE4508">
            <w:r>
              <w:t>SMF(Rechargeable)</w:t>
            </w:r>
          </w:p>
        </w:tc>
      </w:tr>
      <w:tr w:rsidR="004D390E" w:rsidTr="004B6E23">
        <w:tc>
          <w:tcPr>
            <w:tcW w:w="3081" w:type="dxa"/>
            <w:vMerge/>
          </w:tcPr>
          <w:p w:rsidR="004D390E" w:rsidRDefault="004D390E" w:rsidP="00FE4508"/>
        </w:tc>
        <w:tc>
          <w:tcPr>
            <w:tcW w:w="3081" w:type="dxa"/>
          </w:tcPr>
          <w:p w:rsidR="004D390E" w:rsidRDefault="0044774D" w:rsidP="00FE4508">
            <w:r>
              <w:t xml:space="preserve">Nominal </w:t>
            </w:r>
            <w:r w:rsidR="004D390E">
              <w:t>Voltage</w:t>
            </w:r>
          </w:p>
        </w:tc>
        <w:tc>
          <w:tcPr>
            <w:tcW w:w="3081" w:type="dxa"/>
          </w:tcPr>
          <w:p w:rsidR="004D390E" w:rsidRDefault="004D390E" w:rsidP="00FE4508">
            <w:r>
              <w:t>6</w:t>
            </w:r>
          </w:p>
        </w:tc>
      </w:tr>
      <w:tr w:rsidR="004D390E" w:rsidTr="004B6E23">
        <w:tc>
          <w:tcPr>
            <w:tcW w:w="3081" w:type="dxa"/>
            <w:vMerge/>
          </w:tcPr>
          <w:p w:rsidR="004D390E" w:rsidRDefault="004D390E" w:rsidP="00FE4508"/>
        </w:tc>
        <w:tc>
          <w:tcPr>
            <w:tcW w:w="3081" w:type="dxa"/>
          </w:tcPr>
          <w:p w:rsidR="004D390E" w:rsidRDefault="0044774D" w:rsidP="00FE4508">
            <w:r>
              <w:t xml:space="preserve">C20 </w:t>
            </w:r>
            <w:r w:rsidR="003F22CB">
              <w:t>Rating</w:t>
            </w:r>
          </w:p>
        </w:tc>
        <w:tc>
          <w:tcPr>
            <w:tcW w:w="3081" w:type="dxa"/>
          </w:tcPr>
          <w:p w:rsidR="004D390E" w:rsidRDefault="003F22CB" w:rsidP="00FE4508">
            <w:r>
              <w:t>4.5AH</w:t>
            </w:r>
          </w:p>
        </w:tc>
      </w:tr>
      <w:tr w:rsidR="009D76B3" w:rsidTr="004B6E23">
        <w:tc>
          <w:tcPr>
            <w:tcW w:w="3081" w:type="dxa"/>
            <w:vMerge w:val="restart"/>
          </w:tcPr>
          <w:p w:rsidR="009D76B3" w:rsidRDefault="009D76B3" w:rsidP="00FE4508">
            <w:r>
              <w:t>Photo Voltaic Panel</w:t>
            </w:r>
          </w:p>
        </w:tc>
        <w:tc>
          <w:tcPr>
            <w:tcW w:w="3081" w:type="dxa"/>
          </w:tcPr>
          <w:p w:rsidR="009D76B3" w:rsidRDefault="009D76B3" w:rsidP="00FE4508">
            <w:r>
              <w:t>Manufacturer</w:t>
            </w:r>
          </w:p>
        </w:tc>
        <w:tc>
          <w:tcPr>
            <w:tcW w:w="3081" w:type="dxa"/>
          </w:tcPr>
          <w:p w:rsidR="009D76B3" w:rsidRDefault="009D76B3" w:rsidP="00FE4508">
            <w:r>
              <w:t>Maharishi  Solar Technology</w:t>
            </w:r>
          </w:p>
        </w:tc>
      </w:tr>
      <w:tr w:rsidR="009D76B3" w:rsidTr="004B6E23">
        <w:tc>
          <w:tcPr>
            <w:tcW w:w="3081" w:type="dxa"/>
            <w:vMerge/>
          </w:tcPr>
          <w:p w:rsidR="009D76B3" w:rsidRDefault="009D76B3" w:rsidP="00FE4508"/>
        </w:tc>
        <w:tc>
          <w:tcPr>
            <w:tcW w:w="3081" w:type="dxa"/>
          </w:tcPr>
          <w:p w:rsidR="009D76B3" w:rsidRDefault="009D76B3" w:rsidP="00FE4508">
            <w:r>
              <w:t xml:space="preserve">Model </w:t>
            </w:r>
          </w:p>
        </w:tc>
        <w:tc>
          <w:tcPr>
            <w:tcW w:w="3081" w:type="dxa"/>
          </w:tcPr>
          <w:p w:rsidR="009D76B3" w:rsidRDefault="009D76B3" w:rsidP="00FE4508">
            <w:r>
              <w:t>MS B06</w:t>
            </w:r>
          </w:p>
        </w:tc>
      </w:tr>
      <w:tr w:rsidR="009D76B3" w:rsidTr="004B6E23">
        <w:tc>
          <w:tcPr>
            <w:tcW w:w="3081" w:type="dxa"/>
            <w:vMerge/>
          </w:tcPr>
          <w:p w:rsidR="009D76B3" w:rsidRDefault="009D76B3" w:rsidP="00FE4508"/>
        </w:tc>
        <w:tc>
          <w:tcPr>
            <w:tcW w:w="3081" w:type="dxa"/>
          </w:tcPr>
          <w:p w:rsidR="009D76B3" w:rsidRDefault="009D76B3" w:rsidP="00FE4508">
            <w:r>
              <w:t>Max Power</w:t>
            </w:r>
          </w:p>
        </w:tc>
        <w:tc>
          <w:tcPr>
            <w:tcW w:w="3081" w:type="dxa"/>
          </w:tcPr>
          <w:p w:rsidR="009D76B3" w:rsidRDefault="009D76B3" w:rsidP="00FE4508">
            <w:r>
              <w:t>3 Watt</w:t>
            </w:r>
          </w:p>
        </w:tc>
      </w:tr>
      <w:tr w:rsidR="009D76B3" w:rsidTr="004B6E23">
        <w:tc>
          <w:tcPr>
            <w:tcW w:w="3081" w:type="dxa"/>
            <w:vMerge/>
          </w:tcPr>
          <w:p w:rsidR="009D76B3" w:rsidRDefault="009D76B3" w:rsidP="00FE4508"/>
        </w:tc>
        <w:tc>
          <w:tcPr>
            <w:tcW w:w="3081" w:type="dxa"/>
          </w:tcPr>
          <w:p w:rsidR="009D76B3" w:rsidRDefault="009D76B3" w:rsidP="00FE4508">
            <w:r>
              <w:t>Voc</w:t>
            </w:r>
          </w:p>
        </w:tc>
        <w:tc>
          <w:tcPr>
            <w:tcW w:w="3081" w:type="dxa"/>
          </w:tcPr>
          <w:p w:rsidR="009D76B3" w:rsidRDefault="009D76B3" w:rsidP="00FE4508">
            <w:r>
              <w:t>10.5 V</w:t>
            </w:r>
          </w:p>
        </w:tc>
      </w:tr>
      <w:tr w:rsidR="009D76B3" w:rsidTr="004B6E23">
        <w:tc>
          <w:tcPr>
            <w:tcW w:w="3081" w:type="dxa"/>
            <w:vMerge/>
          </w:tcPr>
          <w:p w:rsidR="009D76B3" w:rsidRDefault="009D76B3" w:rsidP="00FE4508"/>
        </w:tc>
        <w:tc>
          <w:tcPr>
            <w:tcW w:w="3081" w:type="dxa"/>
          </w:tcPr>
          <w:p w:rsidR="009D76B3" w:rsidRDefault="009D76B3" w:rsidP="00FE4508">
            <w:r>
              <w:t>Isc</w:t>
            </w:r>
          </w:p>
        </w:tc>
        <w:tc>
          <w:tcPr>
            <w:tcW w:w="3081" w:type="dxa"/>
          </w:tcPr>
          <w:p w:rsidR="009D76B3" w:rsidRDefault="009D76B3" w:rsidP="00FE4508">
            <w:r>
              <w:t>0.44 amps</w:t>
            </w:r>
          </w:p>
        </w:tc>
      </w:tr>
      <w:tr w:rsidR="009D76B3" w:rsidTr="004B6E23">
        <w:tc>
          <w:tcPr>
            <w:tcW w:w="3081" w:type="dxa"/>
            <w:vMerge/>
          </w:tcPr>
          <w:p w:rsidR="009D76B3" w:rsidRDefault="009D76B3" w:rsidP="00FE4508"/>
        </w:tc>
        <w:tc>
          <w:tcPr>
            <w:tcW w:w="3081" w:type="dxa"/>
          </w:tcPr>
          <w:p w:rsidR="009D76B3" w:rsidRDefault="009D76B3" w:rsidP="00FE4508">
            <w:r>
              <w:t>Vmp</w:t>
            </w:r>
          </w:p>
        </w:tc>
        <w:tc>
          <w:tcPr>
            <w:tcW w:w="3081" w:type="dxa"/>
          </w:tcPr>
          <w:p w:rsidR="009D76B3" w:rsidRDefault="009D76B3" w:rsidP="00FE4508">
            <w:r>
              <w:t>8.2 V</w:t>
            </w:r>
          </w:p>
        </w:tc>
      </w:tr>
      <w:tr w:rsidR="009D76B3" w:rsidTr="004B6E23">
        <w:tc>
          <w:tcPr>
            <w:tcW w:w="3081" w:type="dxa"/>
            <w:vMerge/>
          </w:tcPr>
          <w:p w:rsidR="009D76B3" w:rsidRDefault="009D76B3" w:rsidP="00FE4508"/>
        </w:tc>
        <w:tc>
          <w:tcPr>
            <w:tcW w:w="3081" w:type="dxa"/>
          </w:tcPr>
          <w:p w:rsidR="009D76B3" w:rsidRDefault="009D76B3" w:rsidP="00FE4508">
            <w:r>
              <w:t>Imp</w:t>
            </w:r>
          </w:p>
        </w:tc>
        <w:tc>
          <w:tcPr>
            <w:tcW w:w="3081" w:type="dxa"/>
          </w:tcPr>
          <w:p w:rsidR="009D76B3" w:rsidRDefault="009D76B3" w:rsidP="00FE4508">
            <w:r>
              <w:t>0.36 amps</w:t>
            </w:r>
          </w:p>
        </w:tc>
      </w:tr>
      <w:tr w:rsidR="00FE6032" w:rsidTr="004B6E23">
        <w:tc>
          <w:tcPr>
            <w:tcW w:w="3081" w:type="dxa"/>
            <w:vMerge w:val="restart"/>
          </w:tcPr>
          <w:p w:rsidR="00FE6032" w:rsidRDefault="00FE6032" w:rsidP="00FE4508">
            <w:r>
              <w:t>LED hosting</w:t>
            </w:r>
          </w:p>
        </w:tc>
        <w:tc>
          <w:tcPr>
            <w:tcW w:w="3081" w:type="dxa"/>
          </w:tcPr>
          <w:p w:rsidR="00FE6032" w:rsidRDefault="00FE6032" w:rsidP="00FE4508">
            <w:r>
              <w:t>Cover</w:t>
            </w:r>
          </w:p>
        </w:tc>
        <w:tc>
          <w:tcPr>
            <w:tcW w:w="3081" w:type="dxa"/>
          </w:tcPr>
          <w:p w:rsidR="00FE6032" w:rsidRDefault="00FE6032" w:rsidP="00FE4508">
            <w:r>
              <w:t>Two transparent glass</w:t>
            </w:r>
          </w:p>
        </w:tc>
      </w:tr>
      <w:tr w:rsidR="00FE6032" w:rsidTr="004B6E23">
        <w:tc>
          <w:tcPr>
            <w:tcW w:w="3081" w:type="dxa"/>
            <w:vMerge/>
          </w:tcPr>
          <w:p w:rsidR="00FE6032" w:rsidRDefault="00FE6032" w:rsidP="00FE4508"/>
        </w:tc>
        <w:tc>
          <w:tcPr>
            <w:tcW w:w="3081" w:type="dxa"/>
          </w:tcPr>
          <w:p w:rsidR="00FE6032" w:rsidRDefault="00FE6032" w:rsidP="00FE4508">
            <w:r>
              <w:t>Out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Inn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LED Strips</w:t>
            </w:r>
          </w:p>
        </w:tc>
        <w:tc>
          <w:tcPr>
            <w:tcW w:w="3081" w:type="dxa"/>
          </w:tcPr>
          <w:p w:rsidR="00FE6032" w:rsidRDefault="00FE6032" w:rsidP="00FE4508">
            <w:r>
              <w:t>3</w:t>
            </w:r>
          </w:p>
        </w:tc>
      </w:tr>
      <w:tr w:rsidR="00FE6032" w:rsidTr="004B6E23">
        <w:tc>
          <w:tcPr>
            <w:tcW w:w="3081" w:type="dxa"/>
            <w:vMerge/>
          </w:tcPr>
          <w:p w:rsidR="00FE6032" w:rsidRDefault="00FE6032" w:rsidP="00FE4508"/>
        </w:tc>
        <w:tc>
          <w:tcPr>
            <w:tcW w:w="3081" w:type="dxa"/>
          </w:tcPr>
          <w:p w:rsidR="00FE6032" w:rsidRDefault="00FE6032" w:rsidP="00FE4508">
            <w:r>
              <w:t>No of LED per strip</w:t>
            </w:r>
          </w:p>
        </w:tc>
        <w:tc>
          <w:tcPr>
            <w:tcW w:w="3081" w:type="dxa"/>
          </w:tcPr>
          <w:p w:rsidR="00FE6032" w:rsidRDefault="00742C98" w:rsidP="00FE4508">
            <w:r>
              <w:t>1</w:t>
            </w:r>
          </w:p>
        </w:tc>
      </w:tr>
      <w:tr w:rsidR="00FE6032" w:rsidTr="004B6E23">
        <w:tc>
          <w:tcPr>
            <w:tcW w:w="3081" w:type="dxa"/>
            <w:vMerge/>
          </w:tcPr>
          <w:p w:rsidR="00FE6032" w:rsidRDefault="00FE6032" w:rsidP="00FE4508"/>
        </w:tc>
        <w:tc>
          <w:tcPr>
            <w:tcW w:w="3081" w:type="dxa"/>
          </w:tcPr>
          <w:p w:rsidR="00FE6032" w:rsidRDefault="00FE6032" w:rsidP="00FE4508">
            <w:r>
              <w:t>LED electrical connections</w:t>
            </w:r>
          </w:p>
        </w:tc>
        <w:tc>
          <w:tcPr>
            <w:tcW w:w="3081" w:type="dxa"/>
          </w:tcPr>
          <w:p w:rsidR="00FE6032" w:rsidRDefault="006C3DB3" w:rsidP="00FE4508">
            <w:r>
              <w:t>3 LEDs in strips</w:t>
            </w:r>
          </w:p>
        </w:tc>
      </w:tr>
    </w:tbl>
    <w:p w:rsidR="00B20CD4" w:rsidRDefault="00B20CD4" w:rsidP="00FE4508"/>
    <w:p w:rsidR="00B20CD4" w:rsidRDefault="00B20CD4" w:rsidP="00FE4508"/>
    <w:p w:rsidR="004E1586" w:rsidRPr="004E1586" w:rsidRDefault="004E1586" w:rsidP="00FE4508"/>
    <w:p w:rsidR="003302FE" w:rsidRPr="00583AD1" w:rsidRDefault="003302FE" w:rsidP="00583AD1">
      <w:pPr>
        <w:tabs>
          <w:tab w:val="left" w:pos="2670"/>
        </w:tabs>
        <w:rPr>
          <w:b/>
        </w:rPr>
      </w:pPr>
      <w:r w:rsidRPr="00583AD1">
        <w:rPr>
          <w:b/>
        </w:rPr>
        <w:t>Test Results</w:t>
      </w:r>
      <w:r w:rsidR="00583AD1" w:rsidRPr="00583AD1">
        <w:rPr>
          <w:b/>
        </w:rPr>
        <w:tab/>
      </w:r>
    </w:p>
    <w:tbl>
      <w:tblPr>
        <w:tblStyle w:val="TableGrid"/>
        <w:tblW w:w="0" w:type="auto"/>
        <w:tblLook w:val="04A0"/>
      </w:tblPr>
      <w:tblGrid>
        <w:gridCol w:w="2963"/>
        <w:gridCol w:w="2962"/>
        <w:gridCol w:w="1659"/>
        <w:gridCol w:w="1659"/>
      </w:tblGrid>
      <w:tr w:rsidR="001A4F15" w:rsidTr="00CB71CD">
        <w:tc>
          <w:tcPr>
            <w:tcW w:w="2963" w:type="dxa"/>
          </w:tcPr>
          <w:p w:rsidR="001A4F15" w:rsidRPr="007E3CAC" w:rsidRDefault="001A4F15">
            <w:pPr>
              <w:rPr>
                <w:b/>
              </w:rPr>
            </w:pPr>
            <w:r w:rsidRPr="007E3CAC">
              <w:rPr>
                <w:b/>
              </w:rPr>
              <w:t>Test Name</w:t>
            </w:r>
          </w:p>
        </w:tc>
        <w:tc>
          <w:tcPr>
            <w:tcW w:w="2962" w:type="dxa"/>
          </w:tcPr>
          <w:p w:rsidR="001A4F15" w:rsidRPr="007E3CAC" w:rsidRDefault="001A4F15">
            <w:pPr>
              <w:rPr>
                <w:b/>
              </w:rPr>
            </w:pPr>
            <w:r w:rsidRPr="007E3CAC">
              <w:rPr>
                <w:b/>
              </w:rPr>
              <w:t>Test Description</w:t>
            </w:r>
          </w:p>
        </w:tc>
        <w:tc>
          <w:tcPr>
            <w:tcW w:w="3318" w:type="dxa"/>
            <w:gridSpan w:val="2"/>
          </w:tcPr>
          <w:p w:rsidR="001A4F15" w:rsidRPr="007E3CAC" w:rsidRDefault="001A4F15">
            <w:pPr>
              <w:rPr>
                <w:b/>
              </w:rPr>
            </w:pPr>
            <w:r w:rsidRPr="007E3CAC">
              <w:rPr>
                <w:b/>
              </w:rPr>
              <w:t>Test Results</w:t>
            </w:r>
          </w:p>
        </w:tc>
      </w:tr>
      <w:tr w:rsidR="001A4F15" w:rsidTr="00CB71CD">
        <w:tc>
          <w:tcPr>
            <w:tcW w:w="2963" w:type="dxa"/>
          </w:tcPr>
          <w:p w:rsidR="001A4F15" w:rsidRDefault="001A4F15">
            <w:r>
              <w:lastRenderedPageBreak/>
              <w:t>Lux Measurement</w:t>
            </w:r>
          </w:p>
        </w:tc>
        <w:tc>
          <w:tcPr>
            <w:tcW w:w="2962" w:type="dxa"/>
          </w:tcPr>
          <w:p w:rsidR="001A4F15" w:rsidRDefault="001A4F15">
            <w:r>
              <w:t>Lux is measurement of illuminance. It measures luminous flux per unit area</w:t>
            </w:r>
            <w:r w:rsidR="00550084">
              <w:t>. Lux is measured in “Power Stage High”</w:t>
            </w:r>
          </w:p>
        </w:tc>
        <w:tc>
          <w:tcPr>
            <w:tcW w:w="3318"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1168"/>
              <w:gridCol w:w="921"/>
            </w:tblGrid>
            <w:tr w:rsidR="001A4F15" w:rsidRPr="001A4F15" w:rsidTr="001A4F15">
              <w:tc>
                <w:tcPr>
                  <w:tcW w:w="951" w:type="dxa"/>
                </w:tcPr>
                <w:p w:rsidR="001A4F15" w:rsidRPr="001A4F15" w:rsidRDefault="001A4F15">
                  <w:pPr>
                    <w:rPr>
                      <w:b/>
                    </w:rPr>
                  </w:pPr>
                  <w:r w:rsidRPr="001A4F15">
                    <w:rPr>
                      <w:b/>
                    </w:rPr>
                    <w:t>Distance</w:t>
                  </w:r>
                </w:p>
              </w:tc>
              <w:tc>
                <w:tcPr>
                  <w:tcW w:w="952" w:type="dxa"/>
                </w:tcPr>
                <w:p w:rsidR="001A4F15" w:rsidRPr="001A4F15" w:rsidRDefault="001A4F15">
                  <w:pPr>
                    <w:rPr>
                      <w:b/>
                    </w:rPr>
                  </w:pPr>
                  <w:r w:rsidRPr="001A4F15">
                    <w:rPr>
                      <w:b/>
                    </w:rPr>
                    <w:t>Horizontal</w:t>
                  </w:r>
                </w:p>
              </w:tc>
              <w:tc>
                <w:tcPr>
                  <w:tcW w:w="952" w:type="dxa"/>
                </w:tcPr>
                <w:p w:rsidR="001A4F15" w:rsidRPr="001A4F15" w:rsidRDefault="001A4F15">
                  <w:pPr>
                    <w:rPr>
                      <w:b/>
                    </w:rPr>
                  </w:pPr>
                  <w:r w:rsidRPr="001A4F15">
                    <w:rPr>
                      <w:b/>
                    </w:rPr>
                    <w:t>Vertical</w:t>
                  </w:r>
                </w:p>
              </w:tc>
            </w:tr>
            <w:tr w:rsidR="001A4F15" w:rsidTr="001A4F15">
              <w:tc>
                <w:tcPr>
                  <w:tcW w:w="951" w:type="dxa"/>
                </w:tcPr>
                <w:p w:rsidR="001A4F15" w:rsidRDefault="001A4F15">
                  <w:r>
                    <w:t>1 feet</w:t>
                  </w:r>
                </w:p>
              </w:tc>
              <w:tc>
                <w:tcPr>
                  <w:tcW w:w="952" w:type="dxa"/>
                </w:tcPr>
                <w:p w:rsidR="001A4F15" w:rsidRPr="001C50F3" w:rsidRDefault="001A71E4">
                  <w:pPr>
                    <w:rPr>
                      <w:color w:val="FF0000"/>
                    </w:rPr>
                  </w:pPr>
                  <w:r w:rsidRPr="001C50F3">
                    <w:rPr>
                      <w:color w:val="FF0000"/>
                    </w:rPr>
                    <w:t>48</w:t>
                  </w:r>
                </w:p>
              </w:tc>
              <w:tc>
                <w:tcPr>
                  <w:tcW w:w="952" w:type="dxa"/>
                </w:tcPr>
                <w:p w:rsidR="001A4F15" w:rsidRPr="001C50F3" w:rsidRDefault="001A71E4">
                  <w:pPr>
                    <w:rPr>
                      <w:color w:val="FF0000"/>
                    </w:rPr>
                  </w:pPr>
                  <w:r w:rsidRPr="001C50F3">
                    <w:rPr>
                      <w:color w:val="FF0000"/>
                    </w:rPr>
                    <w:t>120</w:t>
                  </w:r>
                </w:p>
              </w:tc>
            </w:tr>
            <w:tr w:rsidR="001A4F15" w:rsidTr="001A4F15">
              <w:tc>
                <w:tcPr>
                  <w:tcW w:w="951" w:type="dxa"/>
                </w:tcPr>
                <w:p w:rsidR="001A4F15" w:rsidRDefault="001A4F15">
                  <w:r>
                    <w:t>2 feet</w:t>
                  </w:r>
                </w:p>
              </w:tc>
              <w:tc>
                <w:tcPr>
                  <w:tcW w:w="952" w:type="dxa"/>
                </w:tcPr>
                <w:p w:rsidR="001A4F15" w:rsidRPr="001C50F3" w:rsidRDefault="001A71E4">
                  <w:pPr>
                    <w:rPr>
                      <w:color w:val="FF0000"/>
                    </w:rPr>
                  </w:pPr>
                  <w:r w:rsidRPr="001C50F3">
                    <w:rPr>
                      <w:color w:val="FF0000"/>
                    </w:rPr>
                    <w:t>8</w:t>
                  </w:r>
                </w:p>
              </w:tc>
              <w:tc>
                <w:tcPr>
                  <w:tcW w:w="952" w:type="dxa"/>
                </w:tcPr>
                <w:p w:rsidR="001A4F15" w:rsidRPr="001C50F3" w:rsidRDefault="001A71E4">
                  <w:pPr>
                    <w:rPr>
                      <w:color w:val="FF0000"/>
                    </w:rPr>
                  </w:pPr>
                  <w:r w:rsidRPr="001C50F3">
                    <w:rPr>
                      <w:color w:val="FF0000"/>
                    </w:rPr>
                    <w:t>44</w:t>
                  </w:r>
                </w:p>
              </w:tc>
            </w:tr>
            <w:tr w:rsidR="001A4F15" w:rsidTr="001A4F15">
              <w:tc>
                <w:tcPr>
                  <w:tcW w:w="951" w:type="dxa"/>
                </w:tcPr>
                <w:p w:rsidR="001A4F15" w:rsidRDefault="001A4F15">
                  <w:r>
                    <w:t>3 feet</w:t>
                  </w:r>
                </w:p>
              </w:tc>
              <w:tc>
                <w:tcPr>
                  <w:tcW w:w="952" w:type="dxa"/>
                </w:tcPr>
                <w:p w:rsidR="001A4F15" w:rsidRPr="001C50F3" w:rsidRDefault="001A71E4">
                  <w:pPr>
                    <w:rPr>
                      <w:color w:val="FF0000"/>
                    </w:rPr>
                  </w:pPr>
                  <w:r w:rsidRPr="001C50F3">
                    <w:rPr>
                      <w:color w:val="FF0000"/>
                    </w:rPr>
                    <w:t>4</w:t>
                  </w:r>
                </w:p>
              </w:tc>
              <w:tc>
                <w:tcPr>
                  <w:tcW w:w="952" w:type="dxa"/>
                </w:tcPr>
                <w:p w:rsidR="001A4F15" w:rsidRPr="001C50F3" w:rsidRDefault="001A71E4">
                  <w:pPr>
                    <w:rPr>
                      <w:color w:val="FF0000"/>
                    </w:rPr>
                  </w:pPr>
                  <w:r w:rsidRPr="001C50F3">
                    <w:rPr>
                      <w:color w:val="FF0000"/>
                    </w:rPr>
                    <w:t>24</w:t>
                  </w:r>
                </w:p>
              </w:tc>
            </w:tr>
            <w:tr w:rsidR="001A4F15" w:rsidTr="001A4F15">
              <w:tc>
                <w:tcPr>
                  <w:tcW w:w="951" w:type="dxa"/>
                </w:tcPr>
                <w:p w:rsidR="001A4F15" w:rsidRDefault="001A4F15">
                  <w:r>
                    <w:t>4 feet</w:t>
                  </w:r>
                </w:p>
              </w:tc>
              <w:tc>
                <w:tcPr>
                  <w:tcW w:w="952" w:type="dxa"/>
                </w:tcPr>
                <w:p w:rsidR="001A4F15" w:rsidRPr="001C50F3" w:rsidRDefault="001A71E4">
                  <w:pPr>
                    <w:rPr>
                      <w:color w:val="FF0000"/>
                    </w:rPr>
                  </w:pPr>
                  <w:r w:rsidRPr="001C50F3">
                    <w:rPr>
                      <w:color w:val="FF0000"/>
                    </w:rPr>
                    <w:t>2</w:t>
                  </w:r>
                </w:p>
              </w:tc>
              <w:tc>
                <w:tcPr>
                  <w:tcW w:w="952" w:type="dxa"/>
                </w:tcPr>
                <w:p w:rsidR="001A4F15" w:rsidRPr="001C50F3" w:rsidRDefault="001A71E4">
                  <w:pPr>
                    <w:rPr>
                      <w:color w:val="FF0000"/>
                    </w:rPr>
                  </w:pPr>
                  <w:r w:rsidRPr="001C50F3">
                    <w:rPr>
                      <w:color w:val="FF0000"/>
                    </w:rPr>
                    <w:t>12</w:t>
                  </w:r>
                </w:p>
              </w:tc>
            </w:tr>
            <w:tr w:rsidR="001A4F15" w:rsidTr="001A4F15">
              <w:tc>
                <w:tcPr>
                  <w:tcW w:w="951" w:type="dxa"/>
                </w:tcPr>
                <w:p w:rsidR="001A4F15" w:rsidRDefault="001A4F15">
                  <w:r>
                    <w:t>5 feet</w:t>
                  </w:r>
                </w:p>
              </w:tc>
              <w:tc>
                <w:tcPr>
                  <w:tcW w:w="952" w:type="dxa"/>
                </w:tcPr>
                <w:p w:rsidR="001A4F15" w:rsidRPr="001C50F3" w:rsidRDefault="001A71E4">
                  <w:pPr>
                    <w:rPr>
                      <w:color w:val="FF0000"/>
                    </w:rPr>
                  </w:pPr>
                  <w:r w:rsidRPr="001C50F3">
                    <w:rPr>
                      <w:color w:val="FF0000"/>
                    </w:rPr>
                    <w:t>1</w:t>
                  </w:r>
                </w:p>
              </w:tc>
              <w:tc>
                <w:tcPr>
                  <w:tcW w:w="952" w:type="dxa"/>
                </w:tcPr>
                <w:p w:rsidR="001A4F15" w:rsidRPr="001C50F3" w:rsidRDefault="001A71E4">
                  <w:pPr>
                    <w:rPr>
                      <w:color w:val="FF0000"/>
                    </w:rPr>
                  </w:pPr>
                  <w:r w:rsidRPr="001C50F3">
                    <w:rPr>
                      <w:color w:val="FF0000"/>
                    </w:rPr>
                    <w:t>9</w:t>
                  </w:r>
                </w:p>
              </w:tc>
            </w:tr>
          </w:tbl>
          <w:p w:rsidR="001A4F15" w:rsidRDefault="001A4F15"/>
        </w:tc>
      </w:tr>
      <w:tr w:rsidR="007C53AA" w:rsidTr="00D26086">
        <w:trPr>
          <w:trHeight w:val="450"/>
        </w:trPr>
        <w:tc>
          <w:tcPr>
            <w:tcW w:w="2963" w:type="dxa"/>
            <w:vMerge w:val="restart"/>
          </w:tcPr>
          <w:p w:rsidR="007C53AA" w:rsidRDefault="007C53AA">
            <w:r>
              <w:t>Duty Cycle</w:t>
            </w:r>
          </w:p>
        </w:tc>
        <w:tc>
          <w:tcPr>
            <w:tcW w:w="2962" w:type="dxa"/>
            <w:vMerge w:val="restart"/>
          </w:tcPr>
          <w:p w:rsidR="007C53AA" w:rsidRDefault="007C53AA">
            <w:r>
              <w:t>Average hours lantern should operate in a day, under average insolation of 5.5 kWh/sqm on a horizontal surface.</w:t>
            </w:r>
          </w:p>
        </w:tc>
        <w:tc>
          <w:tcPr>
            <w:tcW w:w="1659" w:type="dxa"/>
          </w:tcPr>
          <w:p w:rsidR="007C53AA" w:rsidRPr="00D6472B" w:rsidRDefault="007C53AA">
            <w:r>
              <w:t>Power Stage Low</w:t>
            </w:r>
          </w:p>
        </w:tc>
        <w:tc>
          <w:tcPr>
            <w:tcW w:w="1659" w:type="dxa"/>
          </w:tcPr>
          <w:p w:rsidR="007C53AA" w:rsidRPr="00D6472B" w:rsidRDefault="007C53AA"/>
        </w:tc>
      </w:tr>
      <w:tr w:rsidR="007C53AA" w:rsidTr="00D26086">
        <w:trPr>
          <w:trHeight w:val="450"/>
        </w:trPr>
        <w:tc>
          <w:tcPr>
            <w:tcW w:w="2963" w:type="dxa"/>
            <w:vMerge/>
          </w:tcPr>
          <w:p w:rsidR="007C53AA" w:rsidRDefault="007C53AA"/>
        </w:tc>
        <w:tc>
          <w:tcPr>
            <w:tcW w:w="2962" w:type="dxa"/>
            <w:vMerge/>
          </w:tcPr>
          <w:p w:rsidR="007C53AA" w:rsidRDefault="007C53AA"/>
        </w:tc>
        <w:tc>
          <w:tcPr>
            <w:tcW w:w="1659" w:type="dxa"/>
          </w:tcPr>
          <w:p w:rsidR="007C53AA" w:rsidRPr="00D6472B" w:rsidRDefault="007C53AA">
            <w:r>
              <w:t>Power Stage Medium</w:t>
            </w:r>
          </w:p>
        </w:tc>
        <w:tc>
          <w:tcPr>
            <w:tcW w:w="1659" w:type="dxa"/>
          </w:tcPr>
          <w:p w:rsidR="007C53AA" w:rsidRPr="00D6472B" w:rsidRDefault="007C53AA"/>
        </w:tc>
      </w:tr>
      <w:tr w:rsidR="007C53AA" w:rsidTr="00D26086">
        <w:trPr>
          <w:trHeight w:val="450"/>
        </w:trPr>
        <w:tc>
          <w:tcPr>
            <w:tcW w:w="2963" w:type="dxa"/>
            <w:vMerge/>
          </w:tcPr>
          <w:p w:rsidR="007C53AA" w:rsidRDefault="007C53AA"/>
        </w:tc>
        <w:tc>
          <w:tcPr>
            <w:tcW w:w="2962" w:type="dxa"/>
            <w:vMerge/>
          </w:tcPr>
          <w:p w:rsidR="007C53AA" w:rsidRDefault="007C53AA"/>
        </w:tc>
        <w:tc>
          <w:tcPr>
            <w:tcW w:w="1659" w:type="dxa"/>
          </w:tcPr>
          <w:p w:rsidR="007C53AA" w:rsidRPr="00D6472B" w:rsidRDefault="007C53AA">
            <w:r>
              <w:t>Power Stage High</w:t>
            </w:r>
          </w:p>
        </w:tc>
        <w:tc>
          <w:tcPr>
            <w:tcW w:w="1659" w:type="dxa"/>
          </w:tcPr>
          <w:p w:rsidR="007C53AA" w:rsidRPr="00D6472B" w:rsidRDefault="007C53AA"/>
        </w:tc>
      </w:tr>
      <w:tr w:rsidR="00F03FE8" w:rsidTr="00604F35">
        <w:trPr>
          <w:trHeight w:val="270"/>
        </w:trPr>
        <w:tc>
          <w:tcPr>
            <w:tcW w:w="2963" w:type="dxa"/>
            <w:vMerge w:val="restart"/>
          </w:tcPr>
          <w:p w:rsidR="00F03FE8" w:rsidRDefault="00F03FE8">
            <w:r>
              <w:t>Discharge Time</w:t>
            </w:r>
          </w:p>
        </w:tc>
        <w:tc>
          <w:tcPr>
            <w:tcW w:w="2962" w:type="dxa"/>
            <w:vMerge w:val="restart"/>
          </w:tcPr>
          <w:p w:rsidR="00F03FE8" w:rsidRDefault="00F03FE8">
            <w:r>
              <w:t>Discharge time of fully charged battery by continuous operation of Lantern</w:t>
            </w:r>
          </w:p>
        </w:tc>
        <w:tc>
          <w:tcPr>
            <w:tcW w:w="1659" w:type="dxa"/>
          </w:tcPr>
          <w:p w:rsidR="00F03FE8" w:rsidRPr="00D6472B" w:rsidRDefault="00F03FE8" w:rsidP="001B5A18">
            <w:r>
              <w:t>Power Stage Low</w:t>
            </w:r>
          </w:p>
        </w:tc>
        <w:tc>
          <w:tcPr>
            <w:tcW w:w="1659" w:type="dxa"/>
          </w:tcPr>
          <w:p w:rsidR="00F03FE8" w:rsidRPr="00D6472B" w:rsidRDefault="00F03FE8" w:rsidP="001B5A18"/>
        </w:tc>
      </w:tr>
      <w:tr w:rsidR="00F03FE8" w:rsidTr="00604F35">
        <w:trPr>
          <w:trHeight w:val="270"/>
        </w:trPr>
        <w:tc>
          <w:tcPr>
            <w:tcW w:w="2963" w:type="dxa"/>
            <w:vMerge/>
          </w:tcPr>
          <w:p w:rsidR="00F03FE8" w:rsidRDefault="00F03FE8"/>
        </w:tc>
        <w:tc>
          <w:tcPr>
            <w:tcW w:w="2962" w:type="dxa"/>
            <w:vMerge/>
          </w:tcPr>
          <w:p w:rsidR="00F03FE8" w:rsidRDefault="00F03FE8"/>
        </w:tc>
        <w:tc>
          <w:tcPr>
            <w:tcW w:w="1659" w:type="dxa"/>
          </w:tcPr>
          <w:p w:rsidR="00F03FE8" w:rsidRPr="00D6472B" w:rsidRDefault="00F03FE8" w:rsidP="001B5A18">
            <w:r>
              <w:t>Power Stage Medium</w:t>
            </w:r>
          </w:p>
        </w:tc>
        <w:tc>
          <w:tcPr>
            <w:tcW w:w="1659" w:type="dxa"/>
          </w:tcPr>
          <w:p w:rsidR="00F03FE8" w:rsidRPr="00D6472B" w:rsidRDefault="00F03FE8" w:rsidP="001B5A18"/>
        </w:tc>
      </w:tr>
      <w:tr w:rsidR="00F03FE8" w:rsidTr="00604F35">
        <w:trPr>
          <w:trHeight w:val="270"/>
        </w:trPr>
        <w:tc>
          <w:tcPr>
            <w:tcW w:w="2963" w:type="dxa"/>
            <w:vMerge/>
          </w:tcPr>
          <w:p w:rsidR="00F03FE8" w:rsidRDefault="00F03FE8"/>
        </w:tc>
        <w:tc>
          <w:tcPr>
            <w:tcW w:w="2962" w:type="dxa"/>
            <w:vMerge/>
          </w:tcPr>
          <w:p w:rsidR="00F03FE8" w:rsidRDefault="00F03FE8"/>
        </w:tc>
        <w:tc>
          <w:tcPr>
            <w:tcW w:w="1659" w:type="dxa"/>
          </w:tcPr>
          <w:p w:rsidR="00F03FE8" w:rsidRPr="00D6472B" w:rsidRDefault="00F03FE8" w:rsidP="001B5A18">
            <w:r>
              <w:t>Power Stage High</w:t>
            </w:r>
          </w:p>
        </w:tc>
        <w:tc>
          <w:tcPr>
            <w:tcW w:w="1659" w:type="dxa"/>
          </w:tcPr>
          <w:p w:rsidR="00F03FE8" w:rsidRPr="00D6472B" w:rsidRDefault="00F03FE8" w:rsidP="001B5A18"/>
        </w:tc>
      </w:tr>
      <w:tr w:rsidR="00F03FE8" w:rsidTr="00CB71CD">
        <w:tc>
          <w:tcPr>
            <w:tcW w:w="2963" w:type="dxa"/>
          </w:tcPr>
          <w:p w:rsidR="00F03FE8" w:rsidRDefault="00F03FE8">
            <w:r>
              <w:t>Charging Time</w:t>
            </w:r>
          </w:p>
        </w:tc>
        <w:tc>
          <w:tcPr>
            <w:tcW w:w="2962" w:type="dxa"/>
          </w:tcPr>
          <w:p w:rsidR="00F03FE8" w:rsidRDefault="00F03FE8">
            <w:r>
              <w:t>Time required to fully charge battery using solar panel with following insolation</w:t>
            </w:r>
          </w:p>
        </w:tc>
        <w:tc>
          <w:tcPr>
            <w:tcW w:w="3318"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50"/>
              <w:gridCol w:w="1637"/>
            </w:tblGrid>
            <w:tr w:rsidR="00F03FE8" w:rsidTr="00F85A77">
              <w:tc>
                <w:tcPr>
                  <w:tcW w:w="1450" w:type="dxa"/>
                </w:tcPr>
                <w:p w:rsidR="00F03FE8" w:rsidRDefault="00F03FE8">
                  <w:pPr>
                    <w:rPr>
                      <w:b/>
                    </w:rPr>
                  </w:pPr>
                  <w:r>
                    <w:rPr>
                      <w:b/>
                    </w:rPr>
                    <w:t>Insolation</w:t>
                  </w:r>
                </w:p>
              </w:tc>
              <w:tc>
                <w:tcPr>
                  <w:tcW w:w="1637" w:type="dxa"/>
                </w:tcPr>
                <w:p w:rsidR="00F03FE8" w:rsidRDefault="00F03FE8">
                  <w:pPr>
                    <w:rPr>
                      <w:b/>
                    </w:rPr>
                  </w:pPr>
                  <w:r>
                    <w:rPr>
                      <w:b/>
                    </w:rPr>
                    <w:t>Time to charge</w:t>
                  </w:r>
                </w:p>
              </w:tc>
            </w:tr>
            <w:tr w:rsidR="00F03FE8" w:rsidTr="00F85A77">
              <w:tc>
                <w:tcPr>
                  <w:tcW w:w="1450" w:type="dxa"/>
                </w:tcPr>
                <w:p w:rsidR="00F03FE8" w:rsidRDefault="00F03FE8">
                  <w:pPr>
                    <w:rPr>
                      <w:b/>
                    </w:rPr>
                  </w:pPr>
                  <w:r>
                    <w:rPr>
                      <w:b/>
                    </w:rPr>
                    <w:t>-</w:t>
                  </w:r>
                </w:p>
              </w:tc>
              <w:tc>
                <w:tcPr>
                  <w:tcW w:w="1637" w:type="dxa"/>
                </w:tcPr>
                <w:p w:rsidR="00F03FE8" w:rsidRDefault="00F03FE8">
                  <w:pPr>
                    <w:rPr>
                      <w:b/>
                    </w:rPr>
                  </w:pPr>
                  <w:r>
                    <w:rPr>
                      <w:b/>
                    </w:rPr>
                    <w:t>-</w:t>
                  </w:r>
                </w:p>
              </w:tc>
            </w:tr>
            <w:tr w:rsidR="00F03FE8" w:rsidTr="00F85A77">
              <w:tc>
                <w:tcPr>
                  <w:tcW w:w="1450" w:type="dxa"/>
                </w:tcPr>
                <w:p w:rsidR="00F03FE8" w:rsidRDefault="00F03FE8">
                  <w:pPr>
                    <w:rPr>
                      <w:b/>
                    </w:rPr>
                  </w:pPr>
                  <w:r>
                    <w:rPr>
                      <w:b/>
                    </w:rPr>
                    <w:t>-</w:t>
                  </w:r>
                </w:p>
              </w:tc>
              <w:tc>
                <w:tcPr>
                  <w:tcW w:w="1637" w:type="dxa"/>
                </w:tcPr>
                <w:p w:rsidR="00F03FE8" w:rsidRDefault="00F03FE8">
                  <w:pPr>
                    <w:rPr>
                      <w:b/>
                    </w:rPr>
                  </w:pPr>
                  <w:r>
                    <w:rPr>
                      <w:b/>
                    </w:rPr>
                    <w:t>-</w:t>
                  </w:r>
                </w:p>
              </w:tc>
            </w:tr>
          </w:tbl>
          <w:p w:rsidR="00F03FE8" w:rsidRPr="001A4F15" w:rsidRDefault="00F03FE8">
            <w:pPr>
              <w:rPr>
                <w:b/>
              </w:rPr>
            </w:pPr>
          </w:p>
        </w:tc>
      </w:tr>
    </w:tbl>
    <w:p w:rsidR="003302FE" w:rsidRDefault="003302FE"/>
    <w:p w:rsidR="00E22E90" w:rsidRDefault="00E22E90"/>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412071" w:rsidRDefault="00583AD1" w:rsidP="007225EE">
      <w:pPr>
        <w:rPr>
          <w:sz w:val="40"/>
          <w:szCs w:val="40"/>
        </w:rPr>
      </w:pPr>
      <w:r w:rsidRPr="00970763">
        <w:rPr>
          <w:sz w:val="40"/>
          <w:szCs w:val="40"/>
        </w:rPr>
        <w:t>About</w:t>
      </w:r>
      <w:r w:rsidR="00B33D52" w:rsidRPr="00970763">
        <w:rPr>
          <w:sz w:val="40"/>
          <w:szCs w:val="40"/>
        </w:rPr>
        <w:t xml:space="preserve"> Moxie Devices</w:t>
      </w:r>
    </w:p>
    <w:p w:rsidR="00AE52A2" w:rsidRDefault="00AE52A2" w:rsidP="00AE52A2">
      <w:r>
        <w:lastRenderedPageBreak/>
        <w:t>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AE52A2" w:rsidRDefault="00AE52A2" w:rsidP="00AE52A2"/>
    <w:p w:rsidR="00E66361" w:rsidRDefault="00AE52A2" w:rsidP="00AE52A2">
      <w:r>
        <w:t xml:space="preserve"> Our focus is to provide environmentally conscious solutions by creating products that are designed to meet unique customer needs and protect the environment for today and for the future.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r>
        <w:t>Information furnished is believed to be accurate and reliable. However, Moxie Devices Pvt. Ltd assumes no responsibility for the consequences of use of such information nor for any infringement of patents or other rights of third parties which may result from its use. No license is granted by implication or otherwise under any patent or patent rights of Moxie Devices Pvt. Ltd. Specification mentioned in this publication are subject to change without notice. This publication supersedes and replaces all information previously supplied. Moxie Devices Pvt. Ltd products are not authorized for use as critical components in life support devices or systems without express written approval of Moxie Devices Pvt. Ltd.</w:t>
      </w:r>
    </w:p>
    <w:p w:rsidR="00D41BD3" w:rsidRDefault="00D41BD3" w:rsidP="00D41BD3">
      <w:pPr>
        <w:jc w:val="center"/>
      </w:pPr>
      <w:r>
        <w:t>Moxie Devices Logo is a trade mark of Moxie Devices Pvt. Ltd.</w:t>
      </w:r>
    </w:p>
    <w:p w:rsidR="00D41BD3" w:rsidRPr="00E66361" w:rsidRDefault="00D41BD3" w:rsidP="00D41BD3">
      <w:pPr>
        <w:jc w:val="center"/>
      </w:pPr>
      <w:r>
        <w:t>Printed in India – All rights reserved</w:t>
      </w:r>
    </w:p>
    <w:sectPr w:rsidR="00D41BD3" w:rsidRPr="00E66361" w:rsidSect="00AC7627">
      <w:headerReference w:type="default" r:id="rId12"/>
      <w:footerReference w:type="default" r:id="rId13"/>
      <w:pgSz w:w="11907" w:h="16839" w:code="9"/>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34" w:rsidRDefault="00B93934" w:rsidP="00CB0AFE">
      <w:pPr>
        <w:spacing w:after="0" w:line="240" w:lineRule="auto"/>
      </w:pPr>
      <w:r>
        <w:separator/>
      </w:r>
    </w:p>
  </w:endnote>
  <w:endnote w:type="continuationSeparator" w:id="0">
    <w:p w:rsidR="00B93934" w:rsidRDefault="00B93934" w:rsidP="00CB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Moxie Devices Pvt Ltd</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G-212, Sector 63, Noida, India – 201301</w:t>
    </w:r>
  </w:p>
  <w:p w:rsidR="00C250B9" w:rsidRDefault="00126075" w:rsidP="00C250B9">
    <w:pPr>
      <w:pStyle w:val="Footer"/>
      <w:pBdr>
        <w:top w:val="thinThickSmallGap" w:sz="24" w:space="1" w:color="622423" w:themeColor="accent2" w:themeShade="7F"/>
      </w:pBdr>
      <w:jc w:val="center"/>
      <w:rPr>
        <w:rFonts w:asciiTheme="majorHAnsi" w:hAnsiTheme="majorHAnsi"/>
      </w:rPr>
    </w:pPr>
    <w:hyperlink r:id="rId1" w:history="1">
      <w:r w:rsidR="00C250B9" w:rsidRPr="000051F3">
        <w:rPr>
          <w:rStyle w:val="Hyperlink"/>
          <w:rFonts w:asciiTheme="majorHAnsi" w:hAnsiTheme="majorHAnsi"/>
        </w:rPr>
        <w:t>http://moxiedevices.com/</w:t>
      </w:r>
    </w:hyperlink>
  </w:p>
  <w:p w:rsidR="00C250B9" w:rsidRDefault="00126075" w:rsidP="00C250B9">
    <w:pPr>
      <w:pStyle w:val="Footer"/>
      <w:pBdr>
        <w:top w:val="thinThickSmallGap" w:sz="24" w:space="1" w:color="622423" w:themeColor="accent2" w:themeShade="7F"/>
      </w:pBdr>
      <w:jc w:val="center"/>
      <w:rPr>
        <w:rFonts w:asciiTheme="majorHAnsi" w:hAnsiTheme="majorHAnsi"/>
      </w:rPr>
    </w:pPr>
    <w:hyperlink r:id="rId2" w:history="1">
      <w:r w:rsidR="00C250B9" w:rsidRPr="000051F3">
        <w:rPr>
          <w:rStyle w:val="Hyperlink"/>
          <w:rFonts w:asciiTheme="majorHAnsi" w:hAnsiTheme="majorHAnsi"/>
        </w:rPr>
        <w:t>sales@moxiedevices.com</w:t>
      </w:r>
    </w:hyperlink>
    <w:r w:rsidR="00C250B9">
      <w:rPr>
        <w:rFonts w:asciiTheme="majorHAnsi" w:hAnsiTheme="majorHAnsi"/>
      </w:rPr>
      <w:t xml:space="preserve">                                                                  +91 8860497497, +91 8860498498</w:t>
    </w:r>
  </w:p>
  <w:p w:rsidR="00C250B9" w:rsidRDefault="00C250B9" w:rsidP="00C250B9">
    <w:pPr>
      <w:pStyle w:val="Footer"/>
      <w:pBdr>
        <w:top w:val="thinThickSmallGap" w:sz="24" w:space="1" w:color="622423" w:themeColor="accent2" w:themeShade="7F"/>
      </w:pBdr>
      <w:jc w:val="center"/>
      <w:rPr>
        <w:rFonts w:asciiTheme="majorHAnsi" w:hAnsiTheme="majorHAnsi"/>
      </w:rPr>
    </w:pPr>
  </w:p>
  <w:p w:rsidR="00C250B9" w:rsidRDefault="00C25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34" w:rsidRDefault="00B93934" w:rsidP="00CB0AFE">
      <w:pPr>
        <w:spacing w:after="0" w:line="240" w:lineRule="auto"/>
      </w:pPr>
      <w:r>
        <w:separator/>
      </w:r>
    </w:p>
  </w:footnote>
  <w:footnote w:type="continuationSeparator" w:id="0">
    <w:p w:rsidR="00B93934" w:rsidRDefault="00B93934" w:rsidP="00CB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90"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70"/>
      <w:gridCol w:w="5760"/>
      <w:gridCol w:w="3060"/>
    </w:tblGrid>
    <w:tr w:rsidR="00AC7627" w:rsidTr="00A36408">
      <w:trPr>
        <w:trHeight w:val="890"/>
      </w:trPr>
      <w:tc>
        <w:tcPr>
          <w:tcW w:w="2970" w:type="dxa"/>
        </w:tcPr>
        <w:p w:rsidR="00AC7627" w:rsidRDefault="00AC7627" w:rsidP="00AC7627">
          <w:pPr>
            <w:pStyle w:val="Header"/>
            <w:jc w:val="both"/>
          </w:pPr>
          <w:r w:rsidRPr="003867D0">
            <w:rPr>
              <w:sz w:val="36"/>
              <w:szCs w:val="36"/>
            </w:rPr>
            <w:t>MSLD6</w:t>
          </w:r>
          <w:r w:rsidR="0014357F">
            <w:rPr>
              <w:sz w:val="36"/>
              <w:szCs w:val="36"/>
            </w:rPr>
            <w:t>3</w:t>
          </w:r>
          <w:r w:rsidRPr="003867D0">
            <w:rPr>
              <w:sz w:val="36"/>
              <w:szCs w:val="36"/>
            </w:rPr>
            <w:t>D</w:t>
          </w:r>
        </w:p>
      </w:tc>
      <w:tc>
        <w:tcPr>
          <w:tcW w:w="5760" w:type="dxa"/>
        </w:tcPr>
        <w:p w:rsidR="00AC7627" w:rsidRPr="00A36408" w:rsidRDefault="00AC7627" w:rsidP="00AC7627">
          <w:pPr>
            <w:pStyle w:val="Header"/>
            <w:jc w:val="center"/>
            <w:rPr>
              <w:b/>
              <w:sz w:val="28"/>
              <w:szCs w:val="28"/>
            </w:rPr>
          </w:pPr>
          <w:r w:rsidRPr="00A36408">
            <w:rPr>
              <w:b/>
              <w:sz w:val="28"/>
              <w:szCs w:val="28"/>
            </w:rPr>
            <w:t xml:space="preserve">Solar Lantern </w:t>
          </w:r>
          <w:r w:rsidR="00FD1FD7">
            <w:rPr>
              <w:b/>
              <w:sz w:val="28"/>
              <w:szCs w:val="28"/>
            </w:rPr>
            <w:t xml:space="preserve">Constant Current </w:t>
          </w:r>
          <w:r w:rsidRPr="00A36408">
            <w:rPr>
              <w:b/>
              <w:sz w:val="28"/>
              <w:szCs w:val="28"/>
            </w:rPr>
            <w:t xml:space="preserve">LED Driver and </w:t>
          </w:r>
          <w:r w:rsidR="0014357F">
            <w:rPr>
              <w:b/>
              <w:sz w:val="28"/>
              <w:szCs w:val="28"/>
            </w:rPr>
            <w:t xml:space="preserve">Mobile </w:t>
          </w:r>
          <w:r w:rsidRPr="00A36408">
            <w:rPr>
              <w:b/>
              <w:sz w:val="28"/>
              <w:szCs w:val="28"/>
            </w:rPr>
            <w:t>Battery Charger</w:t>
          </w:r>
        </w:p>
      </w:tc>
      <w:tc>
        <w:tcPr>
          <w:tcW w:w="3060" w:type="dxa"/>
        </w:tcPr>
        <w:p w:rsidR="00AC7627" w:rsidRDefault="00AC7627" w:rsidP="00AC7627">
          <w:pPr>
            <w:pStyle w:val="Header"/>
            <w:jc w:val="right"/>
          </w:pPr>
          <w:r w:rsidRPr="00AC7627">
            <w:rPr>
              <w:noProof/>
            </w:rPr>
            <w:drawing>
              <wp:inline distT="0" distB="0" distL="0" distR="0">
                <wp:extent cx="1314450" cy="476250"/>
                <wp:effectExtent l="19050" t="0" r="0" b="0"/>
                <wp:docPr id="1" name="Picture 1" descr="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ng"/>
                        <pic:cNvPicPr/>
                      </pic:nvPicPr>
                      <pic:blipFill>
                        <a:blip r:embed="rId1"/>
                        <a:stretch>
                          <a:fillRect/>
                        </a:stretch>
                      </pic:blipFill>
                      <pic:spPr>
                        <a:xfrm>
                          <a:off x="0" y="0"/>
                          <a:ext cx="1314450" cy="476250"/>
                        </a:xfrm>
                        <a:prstGeom prst="rect">
                          <a:avLst/>
                        </a:prstGeom>
                      </pic:spPr>
                    </pic:pic>
                  </a:graphicData>
                </a:graphic>
              </wp:inline>
            </w:drawing>
          </w:r>
        </w:p>
      </w:tc>
    </w:tr>
  </w:tbl>
  <w:p w:rsidR="00CB0AFE" w:rsidRPr="00AC7627" w:rsidRDefault="00CB0AFE" w:rsidP="00AC7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6AC7"/>
    <w:multiLevelType w:val="hybridMultilevel"/>
    <w:tmpl w:val="D0D0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4E19"/>
    <w:multiLevelType w:val="hybridMultilevel"/>
    <w:tmpl w:val="C44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7140D"/>
    <w:multiLevelType w:val="hybridMultilevel"/>
    <w:tmpl w:val="C3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34AD2"/>
    <w:multiLevelType w:val="hybridMultilevel"/>
    <w:tmpl w:val="34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2DB"/>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55210"/>
    <w:multiLevelType w:val="hybridMultilevel"/>
    <w:tmpl w:val="E3889090"/>
    <w:lvl w:ilvl="0" w:tplc="8D78B7E0">
      <w:start w:val="1"/>
      <w:numFmt w:val="bullet"/>
      <w:lvlText w:val="-"/>
      <w:lvlJc w:val="left"/>
      <w:pPr>
        <w:tabs>
          <w:tab w:val="num" w:pos="720"/>
        </w:tabs>
        <w:ind w:left="720" w:hanging="360"/>
      </w:pPr>
      <w:rPr>
        <w:rFonts w:ascii="Times New Roman" w:hAnsi="Times New Roman" w:hint="default"/>
      </w:rPr>
    </w:lvl>
    <w:lvl w:ilvl="1" w:tplc="C090C74C" w:tentative="1">
      <w:start w:val="1"/>
      <w:numFmt w:val="bullet"/>
      <w:lvlText w:val="-"/>
      <w:lvlJc w:val="left"/>
      <w:pPr>
        <w:tabs>
          <w:tab w:val="num" w:pos="1440"/>
        </w:tabs>
        <w:ind w:left="1440" w:hanging="360"/>
      </w:pPr>
      <w:rPr>
        <w:rFonts w:ascii="Times New Roman" w:hAnsi="Times New Roman" w:hint="default"/>
      </w:rPr>
    </w:lvl>
    <w:lvl w:ilvl="2" w:tplc="63A8A30E" w:tentative="1">
      <w:start w:val="1"/>
      <w:numFmt w:val="bullet"/>
      <w:lvlText w:val="-"/>
      <w:lvlJc w:val="left"/>
      <w:pPr>
        <w:tabs>
          <w:tab w:val="num" w:pos="2160"/>
        </w:tabs>
        <w:ind w:left="2160" w:hanging="360"/>
      </w:pPr>
      <w:rPr>
        <w:rFonts w:ascii="Times New Roman" w:hAnsi="Times New Roman" w:hint="default"/>
      </w:rPr>
    </w:lvl>
    <w:lvl w:ilvl="3" w:tplc="E7F42C5A" w:tentative="1">
      <w:start w:val="1"/>
      <w:numFmt w:val="bullet"/>
      <w:lvlText w:val="-"/>
      <w:lvlJc w:val="left"/>
      <w:pPr>
        <w:tabs>
          <w:tab w:val="num" w:pos="2880"/>
        </w:tabs>
        <w:ind w:left="2880" w:hanging="360"/>
      </w:pPr>
      <w:rPr>
        <w:rFonts w:ascii="Times New Roman" w:hAnsi="Times New Roman" w:hint="default"/>
      </w:rPr>
    </w:lvl>
    <w:lvl w:ilvl="4" w:tplc="D51897D4" w:tentative="1">
      <w:start w:val="1"/>
      <w:numFmt w:val="bullet"/>
      <w:lvlText w:val="-"/>
      <w:lvlJc w:val="left"/>
      <w:pPr>
        <w:tabs>
          <w:tab w:val="num" w:pos="3600"/>
        </w:tabs>
        <w:ind w:left="3600" w:hanging="360"/>
      </w:pPr>
      <w:rPr>
        <w:rFonts w:ascii="Times New Roman" w:hAnsi="Times New Roman" w:hint="default"/>
      </w:rPr>
    </w:lvl>
    <w:lvl w:ilvl="5" w:tplc="1E8A11D0" w:tentative="1">
      <w:start w:val="1"/>
      <w:numFmt w:val="bullet"/>
      <w:lvlText w:val="-"/>
      <w:lvlJc w:val="left"/>
      <w:pPr>
        <w:tabs>
          <w:tab w:val="num" w:pos="4320"/>
        </w:tabs>
        <w:ind w:left="4320" w:hanging="360"/>
      </w:pPr>
      <w:rPr>
        <w:rFonts w:ascii="Times New Roman" w:hAnsi="Times New Roman" w:hint="default"/>
      </w:rPr>
    </w:lvl>
    <w:lvl w:ilvl="6" w:tplc="A3D6ED7E" w:tentative="1">
      <w:start w:val="1"/>
      <w:numFmt w:val="bullet"/>
      <w:lvlText w:val="-"/>
      <w:lvlJc w:val="left"/>
      <w:pPr>
        <w:tabs>
          <w:tab w:val="num" w:pos="5040"/>
        </w:tabs>
        <w:ind w:left="5040" w:hanging="360"/>
      </w:pPr>
      <w:rPr>
        <w:rFonts w:ascii="Times New Roman" w:hAnsi="Times New Roman" w:hint="default"/>
      </w:rPr>
    </w:lvl>
    <w:lvl w:ilvl="7" w:tplc="B17A1DC0" w:tentative="1">
      <w:start w:val="1"/>
      <w:numFmt w:val="bullet"/>
      <w:lvlText w:val="-"/>
      <w:lvlJc w:val="left"/>
      <w:pPr>
        <w:tabs>
          <w:tab w:val="num" w:pos="5760"/>
        </w:tabs>
        <w:ind w:left="5760" w:hanging="360"/>
      </w:pPr>
      <w:rPr>
        <w:rFonts w:ascii="Times New Roman" w:hAnsi="Times New Roman" w:hint="default"/>
      </w:rPr>
    </w:lvl>
    <w:lvl w:ilvl="8" w:tplc="CA0E38C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docVars>
    <w:docVar w:name="AppVer" w:val="఼షహ"/>
    <w:docVar w:name="CheckSum" w:val="఼ూఽు"/>
    <w:docVar w:name="CLIName" w:val="౞౷ౌ౵౪౼౼౲౯౲౮౭"/>
    <w:docVar w:name="DateTime" w:val="ూసూస఻హ఺఻఩఩఺ిృహాౙౖ఩ఱ౐ౖౝఴాృ఼హల"/>
    <w:docVar w:name="DoneBy" w:val="౜ౝ౥౴౪౳౪ಂ"/>
    <w:docVar w:name="IPAddress" w:val="్ౕ౑఺హహ఺ీ"/>
    <w:docVar w:name="Random" w:val="9"/>
  </w:docVars>
  <w:rsids>
    <w:rsidRoot w:val="00B813E8"/>
    <w:rsid w:val="000054F9"/>
    <w:rsid w:val="00040793"/>
    <w:rsid w:val="00043799"/>
    <w:rsid w:val="00085102"/>
    <w:rsid w:val="00086EE0"/>
    <w:rsid w:val="000A68F4"/>
    <w:rsid w:val="000C2943"/>
    <w:rsid w:val="000D6468"/>
    <w:rsid w:val="000E15D7"/>
    <w:rsid w:val="001107C9"/>
    <w:rsid w:val="00126075"/>
    <w:rsid w:val="001377D3"/>
    <w:rsid w:val="0014357F"/>
    <w:rsid w:val="00163676"/>
    <w:rsid w:val="0017001A"/>
    <w:rsid w:val="001726A7"/>
    <w:rsid w:val="001A4F15"/>
    <w:rsid w:val="001A71E4"/>
    <w:rsid w:val="001A77C5"/>
    <w:rsid w:val="001B2CA2"/>
    <w:rsid w:val="001C50F3"/>
    <w:rsid w:val="001E36C1"/>
    <w:rsid w:val="00283AE9"/>
    <w:rsid w:val="002E78BB"/>
    <w:rsid w:val="0030160D"/>
    <w:rsid w:val="003302FE"/>
    <w:rsid w:val="003867D0"/>
    <w:rsid w:val="00392864"/>
    <w:rsid w:val="00395534"/>
    <w:rsid w:val="003A31A1"/>
    <w:rsid w:val="003C4C26"/>
    <w:rsid w:val="003E2D35"/>
    <w:rsid w:val="003F22CB"/>
    <w:rsid w:val="00412071"/>
    <w:rsid w:val="00416311"/>
    <w:rsid w:val="004273FF"/>
    <w:rsid w:val="0044209A"/>
    <w:rsid w:val="0044774D"/>
    <w:rsid w:val="00454642"/>
    <w:rsid w:val="00454D84"/>
    <w:rsid w:val="00461AE3"/>
    <w:rsid w:val="004B6E23"/>
    <w:rsid w:val="004C58B5"/>
    <w:rsid w:val="004D390E"/>
    <w:rsid w:val="004D7746"/>
    <w:rsid w:val="004E1586"/>
    <w:rsid w:val="004F2F1A"/>
    <w:rsid w:val="00550084"/>
    <w:rsid w:val="0056449E"/>
    <w:rsid w:val="0056499D"/>
    <w:rsid w:val="0056617F"/>
    <w:rsid w:val="00583AD1"/>
    <w:rsid w:val="00596B71"/>
    <w:rsid w:val="005B3B10"/>
    <w:rsid w:val="005B448E"/>
    <w:rsid w:val="005C37AB"/>
    <w:rsid w:val="005F7758"/>
    <w:rsid w:val="00606B44"/>
    <w:rsid w:val="00612681"/>
    <w:rsid w:val="00613E15"/>
    <w:rsid w:val="00645893"/>
    <w:rsid w:val="0069391A"/>
    <w:rsid w:val="006B3BEA"/>
    <w:rsid w:val="006B7E6C"/>
    <w:rsid w:val="006C3DB3"/>
    <w:rsid w:val="006D1141"/>
    <w:rsid w:val="006E6875"/>
    <w:rsid w:val="007225EE"/>
    <w:rsid w:val="00742C98"/>
    <w:rsid w:val="0075503E"/>
    <w:rsid w:val="00757CA3"/>
    <w:rsid w:val="00771E71"/>
    <w:rsid w:val="00786FAF"/>
    <w:rsid w:val="007A1F73"/>
    <w:rsid w:val="007C3FC4"/>
    <w:rsid w:val="007C53AA"/>
    <w:rsid w:val="007C7D83"/>
    <w:rsid w:val="007D258D"/>
    <w:rsid w:val="007E213F"/>
    <w:rsid w:val="007E3CAC"/>
    <w:rsid w:val="007F3C8B"/>
    <w:rsid w:val="008B4510"/>
    <w:rsid w:val="008D569D"/>
    <w:rsid w:val="008F0389"/>
    <w:rsid w:val="00923F73"/>
    <w:rsid w:val="0092746F"/>
    <w:rsid w:val="009325FF"/>
    <w:rsid w:val="00962CDC"/>
    <w:rsid w:val="00970763"/>
    <w:rsid w:val="00993242"/>
    <w:rsid w:val="00995D2A"/>
    <w:rsid w:val="009A2677"/>
    <w:rsid w:val="009D0393"/>
    <w:rsid w:val="009D76B3"/>
    <w:rsid w:val="009F6A92"/>
    <w:rsid w:val="00A36408"/>
    <w:rsid w:val="00AC7627"/>
    <w:rsid w:val="00AD18F5"/>
    <w:rsid w:val="00AD731D"/>
    <w:rsid w:val="00AE52A2"/>
    <w:rsid w:val="00AF308F"/>
    <w:rsid w:val="00B044B4"/>
    <w:rsid w:val="00B056AF"/>
    <w:rsid w:val="00B20842"/>
    <w:rsid w:val="00B20CD4"/>
    <w:rsid w:val="00B33D52"/>
    <w:rsid w:val="00B569B7"/>
    <w:rsid w:val="00B6324A"/>
    <w:rsid w:val="00B813E8"/>
    <w:rsid w:val="00B93934"/>
    <w:rsid w:val="00BA4581"/>
    <w:rsid w:val="00BC4F56"/>
    <w:rsid w:val="00BC6830"/>
    <w:rsid w:val="00C00A59"/>
    <w:rsid w:val="00C06955"/>
    <w:rsid w:val="00C07FE3"/>
    <w:rsid w:val="00C10E4D"/>
    <w:rsid w:val="00C250B9"/>
    <w:rsid w:val="00C4394A"/>
    <w:rsid w:val="00C619DA"/>
    <w:rsid w:val="00CB0AFE"/>
    <w:rsid w:val="00CB2E29"/>
    <w:rsid w:val="00CB71CD"/>
    <w:rsid w:val="00CD4F1B"/>
    <w:rsid w:val="00CF1EBD"/>
    <w:rsid w:val="00CF592F"/>
    <w:rsid w:val="00D01B05"/>
    <w:rsid w:val="00D072EE"/>
    <w:rsid w:val="00D12ADC"/>
    <w:rsid w:val="00D41BD3"/>
    <w:rsid w:val="00D52A1E"/>
    <w:rsid w:val="00D52FF8"/>
    <w:rsid w:val="00D551E7"/>
    <w:rsid w:val="00D6472B"/>
    <w:rsid w:val="00D943C2"/>
    <w:rsid w:val="00DB0738"/>
    <w:rsid w:val="00DB7482"/>
    <w:rsid w:val="00DF40D3"/>
    <w:rsid w:val="00E00FA7"/>
    <w:rsid w:val="00E118CD"/>
    <w:rsid w:val="00E22E90"/>
    <w:rsid w:val="00E30411"/>
    <w:rsid w:val="00E437A5"/>
    <w:rsid w:val="00E44479"/>
    <w:rsid w:val="00E66361"/>
    <w:rsid w:val="00E74594"/>
    <w:rsid w:val="00EB238A"/>
    <w:rsid w:val="00EC53CB"/>
    <w:rsid w:val="00EC7F01"/>
    <w:rsid w:val="00ED1DA6"/>
    <w:rsid w:val="00ED66AB"/>
    <w:rsid w:val="00F03FE8"/>
    <w:rsid w:val="00F26B5A"/>
    <w:rsid w:val="00F35815"/>
    <w:rsid w:val="00F51ECB"/>
    <w:rsid w:val="00F55FC6"/>
    <w:rsid w:val="00F668CF"/>
    <w:rsid w:val="00F73D69"/>
    <w:rsid w:val="00F82B9D"/>
    <w:rsid w:val="00F85A77"/>
    <w:rsid w:val="00F92A76"/>
    <w:rsid w:val="00FA77A5"/>
    <w:rsid w:val="00FC5726"/>
    <w:rsid w:val="00FD1FD7"/>
    <w:rsid w:val="00FE4508"/>
    <w:rsid w:val="00FE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AFE"/>
  </w:style>
  <w:style w:type="paragraph" w:styleId="Footer">
    <w:name w:val="footer"/>
    <w:basedOn w:val="Normal"/>
    <w:link w:val="FooterChar"/>
    <w:uiPriority w:val="99"/>
    <w:unhideWhenUsed/>
    <w:rsid w:val="00CB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FE"/>
  </w:style>
  <w:style w:type="paragraph" w:styleId="ListParagraph">
    <w:name w:val="List Paragraph"/>
    <w:basedOn w:val="Normal"/>
    <w:uiPriority w:val="34"/>
    <w:qFormat/>
    <w:rsid w:val="00FE4508"/>
    <w:pPr>
      <w:ind w:left="720"/>
      <w:contextualSpacing/>
    </w:pPr>
  </w:style>
  <w:style w:type="paragraph" w:styleId="BalloonText">
    <w:name w:val="Balloon Text"/>
    <w:basedOn w:val="Normal"/>
    <w:link w:val="BalloonTextChar"/>
    <w:uiPriority w:val="99"/>
    <w:semiHidden/>
    <w:unhideWhenUsed/>
    <w:rsid w:val="00F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6"/>
    <w:rPr>
      <w:rFonts w:ascii="Tahoma" w:hAnsi="Tahoma" w:cs="Tahoma"/>
      <w:sz w:val="16"/>
      <w:szCs w:val="16"/>
    </w:rPr>
  </w:style>
  <w:style w:type="table" w:styleId="TableGrid">
    <w:name w:val="Table Grid"/>
    <w:basedOn w:val="TableNormal"/>
    <w:uiPriority w:val="59"/>
    <w:rsid w:val="003E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0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47407">
      <w:bodyDiv w:val="1"/>
      <w:marLeft w:val="0"/>
      <w:marRight w:val="0"/>
      <w:marTop w:val="0"/>
      <w:marBottom w:val="0"/>
      <w:divBdr>
        <w:top w:val="none" w:sz="0" w:space="0" w:color="auto"/>
        <w:left w:val="none" w:sz="0" w:space="0" w:color="auto"/>
        <w:bottom w:val="none" w:sz="0" w:space="0" w:color="auto"/>
        <w:right w:val="none" w:sz="0" w:space="0" w:color="auto"/>
      </w:divBdr>
    </w:div>
    <w:div w:id="358286507">
      <w:bodyDiv w:val="1"/>
      <w:marLeft w:val="0"/>
      <w:marRight w:val="0"/>
      <w:marTop w:val="0"/>
      <w:marBottom w:val="0"/>
      <w:divBdr>
        <w:top w:val="none" w:sz="0" w:space="0" w:color="auto"/>
        <w:left w:val="none" w:sz="0" w:space="0" w:color="auto"/>
        <w:bottom w:val="none" w:sz="0" w:space="0" w:color="auto"/>
        <w:right w:val="none" w:sz="0" w:space="0" w:color="auto"/>
      </w:divBdr>
    </w:div>
    <w:div w:id="1212767421">
      <w:bodyDiv w:val="1"/>
      <w:marLeft w:val="0"/>
      <w:marRight w:val="0"/>
      <w:marTop w:val="0"/>
      <w:marBottom w:val="0"/>
      <w:divBdr>
        <w:top w:val="none" w:sz="0" w:space="0" w:color="auto"/>
        <w:left w:val="none" w:sz="0" w:space="0" w:color="auto"/>
        <w:bottom w:val="none" w:sz="0" w:space="0" w:color="auto"/>
        <w:right w:val="none" w:sz="0" w:space="0" w:color="auto"/>
      </w:divBdr>
    </w:div>
    <w:div w:id="2141341719">
      <w:bodyDiv w:val="1"/>
      <w:marLeft w:val="0"/>
      <w:marRight w:val="0"/>
      <w:marTop w:val="0"/>
      <w:marBottom w:val="0"/>
      <w:divBdr>
        <w:top w:val="none" w:sz="0" w:space="0" w:color="auto"/>
        <w:left w:val="none" w:sz="0" w:space="0" w:color="auto"/>
        <w:bottom w:val="none" w:sz="0" w:space="0" w:color="auto"/>
        <w:right w:val="none" w:sz="0" w:space="0" w:color="auto"/>
      </w:divBdr>
      <w:divsChild>
        <w:div w:id="854421165">
          <w:marLeft w:val="547"/>
          <w:marRight w:val="0"/>
          <w:marTop w:val="0"/>
          <w:marBottom w:val="0"/>
          <w:divBdr>
            <w:top w:val="none" w:sz="0" w:space="0" w:color="auto"/>
            <w:left w:val="none" w:sz="0" w:space="0" w:color="auto"/>
            <w:bottom w:val="none" w:sz="0" w:space="0" w:color="auto"/>
            <w:right w:val="none" w:sz="0" w:space="0" w:color="auto"/>
          </w:divBdr>
        </w:div>
        <w:div w:id="248974879">
          <w:marLeft w:val="547"/>
          <w:marRight w:val="0"/>
          <w:marTop w:val="0"/>
          <w:marBottom w:val="0"/>
          <w:divBdr>
            <w:top w:val="none" w:sz="0" w:space="0" w:color="auto"/>
            <w:left w:val="none" w:sz="0" w:space="0" w:color="auto"/>
            <w:bottom w:val="none" w:sz="0" w:space="0" w:color="auto"/>
            <w:right w:val="none" w:sz="0" w:space="0" w:color="auto"/>
          </w:divBdr>
        </w:div>
        <w:div w:id="1244074316">
          <w:marLeft w:val="446"/>
          <w:marRight w:val="0"/>
          <w:marTop w:val="0"/>
          <w:marBottom w:val="0"/>
          <w:divBdr>
            <w:top w:val="none" w:sz="0" w:space="0" w:color="auto"/>
            <w:left w:val="none" w:sz="0" w:space="0" w:color="auto"/>
            <w:bottom w:val="none" w:sz="0" w:space="0" w:color="auto"/>
            <w:right w:val="none" w:sz="0" w:space="0" w:color="auto"/>
          </w:divBdr>
        </w:div>
        <w:div w:id="770009561">
          <w:marLeft w:val="446"/>
          <w:marRight w:val="0"/>
          <w:marTop w:val="0"/>
          <w:marBottom w:val="0"/>
          <w:divBdr>
            <w:top w:val="none" w:sz="0" w:space="0" w:color="auto"/>
            <w:left w:val="none" w:sz="0" w:space="0" w:color="auto"/>
            <w:bottom w:val="none" w:sz="0" w:space="0" w:color="auto"/>
            <w:right w:val="none" w:sz="0" w:space="0" w:color="auto"/>
          </w:divBdr>
        </w:div>
        <w:div w:id="1523474096">
          <w:marLeft w:val="446"/>
          <w:marRight w:val="0"/>
          <w:marTop w:val="0"/>
          <w:marBottom w:val="0"/>
          <w:divBdr>
            <w:top w:val="none" w:sz="0" w:space="0" w:color="auto"/>
            <w:left w:val="none" w:sz="0" w:space="0" w:color="auto"/>
            <w:bottom w:val="none" w:sz="0" w:space="0" w:color="auto"/>
            <w:right w:val="none" w:sz="0" w:space="0" w:color="auto"/>
          </w:divBdr>
        </w:div>
        <w:div w:id="982388051">
          <w:marLeft w:val="446"/>
          <w:marRight w:val="0"/>
          <w:marTop w:val="0"/>
          <w:marBottom w:val="0"/>
          <w:divBdr>
            <w:top w:val="none" w:sz="0" w:space="0" w:color="auto"/>
            <w:left w:val="none" w:sz="0" w:space="0" w:color="auto"/>
            <w:bottom w:val="none" w:sz="0" w:space="0" w:color="auto"/>
            <w:right w:val="none" w:sz="0" w:space="0" w:color="auto"/>
          </w:divBdr>
        </w:div>
        <w:div w:id="653727854">
          <w:marLeft w:val="446"/>
          <w:marRight w:val="0"/>
          <w:marTop w:val="0"/>
          <w:marBottom w:val="0"/>
          <w:divBdr>
            <w:top w:val="none" w:sz="0" w:space="0" w:color="auto"/>
            <w:left w:val="none" w:sz="0" w:space="0" w:color="auto"/>
            <w:bottom w:val="none" w:sz="0" w:space="0" w:color="auto"/>
            <w:right w:val="none" w:sz="0" w:space="0" w:color="auto"/>
          </w:divBdr>
        </w:div>
        <w:div w:id="1228416274">
          <w:marLeft w:val="446"/>
          <w:marRight w:val="0"/>
          <w:marTop w:val="0"/>
          <w:marBottom w:val="0"/>
          <w:divBdr>
            <w:top w:val="none" w:sz="0" w:space="0" w:color="auto"/>
            <w:left w:val="none" w:sz="0" w:space="0" w:color="auto"/>
            <w:bottom w:val="none" w:sz="0" w:space="0" w:color="auto"/>
            <w:right w:val="none" w:sz="0" w:space="0" w:color="auto"/>
          </w:divBdr>
        </w:div>
        <w:div w:id="836924793">
          <w:marLeft w:val="446"/>
          <w:marRight w:val="0"/>
          <w:marTop w:val="0"/>
          <w:marBottom w:val="0"/>
          <w:divBdr>
            <w:top w:val="none" w:sz="0" w:space="0" w:color="auto"/>
            <w:left w:val="none" w:sz="0" w:space="0" w:color="auto"/>
            <w:bottom w:val="none" w:sz="0" w:space="0" w:color="auto"/>
            <w:right w:val="none" w:sz="0" w:space="0" w:color="auto"/>
          </w:divBdr>
        </w:div>
        <w:div w:id="15368480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les@moxiedevices.com" TargetMode="External"/><Relationship Id="rId1" Type="http://schemas.openxmlformats.org/officeDocument/2006/relationships/hyperlink" Target="http://moxiede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6781-7E25-410C-B718-4B9B9089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7</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dc:creator>
  <cp:lastModifiedBy>pihu</cp:lastModifiedBy>
  <cp:revision>128</cp:revision>
  <dcterms:created xsi:type="dcterms:W3CDTF">2012-09-09T10:31:00Z</dcterms:created>
  <dcterms:modified xsi:type="dcterms:W3CDTF">2013-03-14T16:57:00Z</dcterms:modified>
</cp:coreProperties>
</file>